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6629" w:type="dxa"/>
        <w:tblLook w:val="04A0" w:firstRow="1" w:lastRow="0" w:firstColumn="1" w:lastColumn="0" w:noHBand="0" w:noVBand="1"/>
      </w:tblPr>
      <w:tblGrid>
        <w:gridCol w:w="4928"/>
        <w:gridCol w:w="1701"/>
      </w:tblGrid>
      <w:tr w:rsidR="00290DD1" w:rsidRPr="0042462D" w14:paraId="1A35564B" w14:textId="77777777" w:rsidTr="0042462D">
        <w:tc>
          <w:tcPr>
            <w:tcW w:w="6629" w:type="dxa"/>
            <w:gridSpan w:val="2"/>
            <w:shd w:val="clear" w:color="auto" w:fill="ED008D" w:themeFill="accent2"/>
            <w:vAlign w:val="center"/>
          </w:tcPr>
          <w:p w14:paraId="0FCBD84A" w14:textId="77777777" w:rsidR="00290DD1" w:rsidRPr="0042462D" w:rsidRDefault="00290DD1" w:rsidP="00290DD1">
            <w:pPr>
              <w:rPr>
                <w:b/>
                <w:noProof w:val="0"/>
                <w:color w:val="FFFFFF" w:themeColor="background2"/>
                <w:sz w:val="18"/>
                <w:lang w:val="nl-NL"/>
              </w:rPr>
            </w:pPr>
            <w:r w:rsidRPr="0042462D">
              <w:rPr>
                <w:b/>
                <w:noProof w:val="0"/>
                <w:color w:val="FFFFFF" w:themeColor="background2"/>
                <w:sz w:val="18"/>
                <w:lang w:val="nl-NL"/>
              </w:rPr>
              <w:t>1) DENK DOELGERICHT</w:t>
            </w:r>
          </w:p>
        </w:tc>
      </w:tr>
      <w:tr w:rsidR="00DC7F54" w:rsidRPr="0042462D" w14:paraId="642EBD55" w14:textId="77777777" w:rsidTr="00DC7F54">
        <w:tc>
          <w:tcPr>
            <w:tcW w:w="4928" w:type="dxa"/>
          </w:tcPr>
          <w:p w14:paraId="0B3C32B2" w14:textId="77777777" w:rsidR="00290DD1" w:rsidRPr="0042462D" w:rsidRDefault="00290DD1" w:rsidP="00290DD1">
            <w:pPr>
              <w:pStyle w:val="Lijstalinea"/>
              <w:ind w:left="360" w:hanging="360"/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 xml:space="preserve"> Ik stel heldere leerdoelen voorop.</w:t>
            </w:r>
          </w:p>
        </w:tc>
        <w:tc>
          <w:tcPr>
            <w:tcW w:w="1701" w:type="dxa"/>
          </w:tcPr>
          <w:p w14:paraId="1F719A07" w14:textId="77777777" w:rsidR="00290DD1" w:rsidRPr="0042462D" w:rsidRDefault="00290DD1" w:rsidP="00290DD1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11F82FD" wp14:editId="70F10CA8">
                  <wp:extent cx="284903" cy="264839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A7F86AF" wp14:editId="395ED8F1">
                  <wp:extent cx="274930" cy="252130"/>
                  <wp:effectExtent l="0" t="0" r="5080" b="190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6B56893" wp14:editId="78798CC4">
                  <wp:extent cx="286423" cy="292301"/>
                  <wp:effectExtent l="0" t="0" r="0" b="1270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54" w:rsidRPr="0042462D" w14:paraId="2E4CEC51" w14:textId="77777777" w:rsidTr="00DC7F54">
        <w:tc>
          <w:tcPr>
            <w:tcW w:w="4928" w:type="dxa"/>
          </w:tcPr>
          <w:p w14:paraId="702247F5" w14:textId="77777777" w:rsidR="00290DD1" w:rsidRPr="0042462D" w:rsidRDefault="00290DD1" w:rsidP="00290DD1">
            <w:pPr>
              <w:pStyle w:val="Lijstalinea"/>
              <w:ind w:left="360" w:hanging="360"/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gebruik duidelijke en eenduidige evaluatiecriteria (beoordelingscriteria/ gedragsindicatoren).</w:t>
            </w:r>
          </w:p>
        </w:tc>
        <w:tc>
          <w:tcPr>
            <w:tcW w:w="1701" w:type="dxa"/>
          </w:tcPr>
          <w:p w14:paraId="6E2F794A" w14:textId="04C03CBD" w:rsidR="00290DD1" w:rsidRPr="0042462D" w:rsidRDefault="0042462D" w:rsidP="00290DD1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6A1A3256" wp14:editId="0A0A0641">
                  <wp:extent cx="284903" cy="264839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D9EAC80" wp14:editId="0B4C8FE2">
                  <wp:extent cx="274930" cy="252130"/>
                  <wp:effectExtent l="0" t="0" r="5080" b="1905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3CB9" w:rsidRPr="0042462D">
              <w:rPr>
                <w:sz w:val="18"/>
                <w:lang w:val="nl-NL"/>
              </w:rPr>
              <w:drawing>
                <wp:inline distT="0" distB="0" distL="0" distR="0" wp14:anchorId="5DE6DBF3" wp14:editId="7C90E971">
                  <wp:extent cx="286423" cy="292301"/>
                  <wp:effectExtent l="0" t="0" r="0" b="1270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54" w:rsidRPr="0042462D" w14:paraId="65233BF2" w14:textId="77777777" w:rsidTr="00DC7F54">
        <w:tc>
          <w:tcPr>
            <w:tcW w:w="4928" w:type="dxa"/>
          </w:tcPr>
          <w:p w14:paraId="5812B092" w14:textId="77777777" w:rsidR="00290DD1" w:rsidRPr="0042462D" w:rsidRDefault="00290DD1" w:rsidP="00290DD1">
            <w:pPr>
              <w:pStyle w:val="Lijstalinea"/>
              <w:ind w:left="360" w:hanging="360"/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communiceer doelstellingen en evaluatiecriteria naar studenten.</w:t>
            </w:r>
          </w:p>
        </w:tc>
        <w:tc>
          <w:tcPr>
            <w:tcW w:w="1701" w:type="dxa"/>
          </w:tcPr>
          <w:p w14:paraId="600CC660" w14:textId="77777777" w:rsidR="00290DD1" w:rsidRPr="0042462D" w:rsidRDefault="0042462D" w:rsidP="00290DD1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79AD0886" wp14:editId="7E2CE9B2">
                  <wp:extent cx="284903" cy="264839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C0E5CF5" wp14:editId="6E10F041">
                  <wp:extent cx="274930" cy="252130"/>
                  <wp:effectExtent l="0" t="0" r="5080" b="1905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ADDD1DF" wp14:editId="4AC90CFC">
                  <wp:extent cx="286423" cy="292301"/>
                  <wp:effectExtent l="0" t="0" r="0" b="1270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54" w:rsidRPr="0042462D" w14:paraId="08A117D0" w14:textId="77777777" w:rsidTr="00DC7F54">
        <w:tc>
          <w:tcPr>
            <w:tcW w:w="4928" w:type="dxa"/>
          </w:tcPr>
          <w:p w14:paraId="13BFA269" w14:textId="77777777" w:rsidR="00290DD1" w:rsidRPr="0042462D" w:rsidRDefault="00290DD1" w:rsidP="00290DD1">
            <w:pPr>
              <w:pStyle w:val="Lijstalinea"/>
              <w:ind w:left="360" w:hanging="360"/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stel studenten op de hoogte van mijn verwachtingen.</w:t>
            </w:r>
          </w:p>
        </w:tc>
        <w:tc>
          <w:tcPr>
            <w:tcW w:w="1701" w:type="dxa"/>
          </w:tcPr>
          <w:p w14:paraId="39C65469" w14:textId="77777777" w:rsidR="00290DD1" w:rsidRPr="0042462D" w:rsidRDefault="0042462D" w:rsidP="00290DD1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1E04097F" wp14:editId="1BED20D6">
                  <wp:extent cx="284903" cy="264839"/>
                  <wp:effectExtent l="0" t="0" r="0" b="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3116118" wp14:editId="7CC6CE20">
                  <wp:extent cx="274930" cy="252130"/>
                  <wp:effectExtent l="0" t="0" r="5080" b="190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1DE9DEE" wp14:editId="045D9A7E">
                  <wp:extent cx="286423" cy="292301"/>
                  <wp:effectExtent l="0" t="0" r="0" b="1270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54" w:rsidRPr="0042462D" w14:paraId="38AE87A4" w14:textId="77777777" w:rsidTr="00DC7F54">
        <w:tc>
          <w:tcPr>
            <w:tcW w:w="4928" w:type="dxa"/>
          </w:tcPr>
          <w:p w14:paraId="271B4DF9" w14:textId="77777777" w:rsidR="00290DD1" w:rsidRPr="0042462D" w:rsidRDefault="00290DD1" w:rsidP="00290DD1">
            <w:pPr>
              <w:pStyle w:val="Lijstalinea"/>
              <w:ind w:left="360" w:hanging="360"/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n mijn feedback verwijs ik naar mijn verwachtingen.</w:t>
            </w:r>
          </w:p>
        </w:tc>
        <w:tc>
          <w:tcPr>
            <w:tcW w:w="1701" w:type="dxa"/>
          </w:tcPr>
          <w:p w14:paraId="5D8B00E7" w14:textId="77777777" w:rsidR="00290DD1" w:rsidRPr="0042462D" w:rsidRDefault="0042462D" w:rsidP="00290DD1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15FC7DF6" wp14:editId="127903F6">
                  <wp:extent cx="284903" cy="264839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799B3AE" wp14:editId="6E8F06B4">
                  <wp:extent cx="274930" cy="252130"/>
                  <wp:effectExtent l="0" t="0" r="5080" b="1905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0012832" wp14:editId="476FC2EE">
                  <wp:extent cx="286423" cy="292301"/>
                  <wp:effectExtent l="0" t="0" r="0" b="12700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pPr w:leftFromText="141" w:rightFromText="141" w:vertAnchor="text" w:horzAnchor="page" w:tblpX="8906" w:tblpY="-5021"/>
        <w:tblW w:w="6629" w:type="dxa"/>
        <w:tblLook w:val="04A0" w:firstRow="1" w:lastRow="0" w:firstColumn="1" w:lastColumn="0" w:noHBand="0" w:noVBand="1"/>
      </w:tblPr>
      <w:tblGrid>
        <w:gridCol w:w="5070"/>
        <w:gridCol w:w="1559"/>
      </w:tblGrid>
      <w:tr w:rsidR="0042462D" w:rsidRPr="0042462D" w14:paraId="1B487F04" w14:textId="77777777" w:rsidTr="0042462D">
        <w:tc>
          <w:tcPr>
            <w:tcW w:w="6629" w:type="dxa"/>
            <w:gridSpan w:val="2"/>
            <w:shd w:val="clear" w:color="auto" w:fill="ED008D" w:themeFill="accent2"/>
          </w:tcPr>
          <w:p w14:paraId="1A9683BC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b/>
                <w:noProof w:val="0"/>
                <w:color w:val="FFFFFF" w:themeColor="background2"/>
                <w:sz w:val="18"/>
                <w:lang w:val="nl-NL"/>
              </w:rPr>
              <w:t>2) STIMULEER ZELFREGULATIE</w:t>
            </w:r>
          </w:p>
        </w:tc>
      </w:tr>
      <w:tr w:rsidR="0042462D" w:rsidRPr="0042462D" w14:paraId="135EB3C6" w14:textId="77777777" w:rsidTr="0042462D">
        <w:tc>
          <w:tcPr>
            <w:tcW w:w="5070" w:type="dxa"/>
          </w:tcPr>
          <w:p w14:paraId="473D8D60" w14:textId="77777777" w:rsidR="0042462D" w:rsidRPr="0042462D" w:rsidRDefault="0042462D" w:rsidP="0042462D">
            <w:pPr>
              <w:pStyle w:val="Lijstalinea"/>
              <w:numPr>
                <w:ilvl w:val="0"/>
                <w:numId w:val="9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 xml:space="preserve">Ik verwacht dat studenten naar aanleiding van het feedbackgesprek gerichte vragen voorbereiden. </w:t>
            </w:r>
          </w:p>
        </w:tc>
        <w:tc>
          <w:tcPr>
            <w:tcW w:w="1559" w:type="dxa"/>
          </w:tcPr>
          <w:p w14:paraId="1F657C4F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25960A38" wp14:editId="0812BAF2">
                  <wp:extent cx="284903" cy="264839"/>
                  <wp:effectExtent l="0" t="0" r="0" b="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19A9D05" wp14:editId="3386B11E">
                  <wp:extent cx="274930" cy="252130"/>
                  <wp:effectExtent l="0" t="0" r="5080" b="1905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1459FBE" wp14:editId="770E1FAD">
                  <wp:extent cx="286423" cy="292301"/>
                  <wp:effectExtent l="0" t="0" r="0" b="12700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16301293" w14:textId="77777777" w:rsidTr="0042462D">
        <w:tc>
          <w:tcPr>
            <w:tcW w:w="5070" w:type="dxa"/>
          </w:tcPr>
          <w:p w14:paraId="33237AF0" w14:textId="1CEC16A5" w:rsidR="0042462D" w:rsidRPr="0042462D" w:rsidRDefault="007B073D" w:rsidP="007B073D">
            <w:pPr>
              <w:pStyle w:val="Lijstalinea"/>
              <w:numPr>
                <w:ilvl w:val="0"/>
                <w:numId w:val="9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laat studenten aan self- en peerassessment doen.</w:t>
            </w:r>
          </w:p>
        </w:tc>
        <w:tc>
          <w:tcPr>
            <w:tcW w:w="1559" w:type="dxa"/>
          </w:tcPr>
          <w:p w14:paraId="73301204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73E22003" wp14:editId="44F31025">
                  <wp:extent cx="284903" cy="264839"/>
                  <wp:effectExtent l="0" t="0" r="0" b="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BBF3B6D" wp14:editId="32579239">
                  <wp:extent cx="274930" cy="252130"/>
                  <wp:effectExtent l="0" t="0" r="5080" b="1905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4917570" wp14:editId="3B5336A2">
                  <wp:extent cx="286423" cy="292301"/>
                  <wp:effectExtent l="0" t="0" r="0" b="1270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22C0298B" w14:textId="77777777" w:rsidTr="0042462D">
        <w:tc>
          <w:tcPr>
            <w:tcW w:w="5070" w:type="dxa"/>
          </w:tcPr>
          <w:p w14:paraId="4D455344" w14:textId="77777777" w:rsidR="0042462D" w:rsidRPr="0042462D" w:rsidRDefault="0042462D" w:rsidP="0042462D">
            <w:pPr>
              <w:pStyle w:val="Lijstalinea"/>
              <w:numPr>
                <w:ilvl w:val="0"/>
                <w:numId w:val="9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laat studenten zelfstandig sterkte- en/of aandachtspunten formuleren (in relatie tot de vooropgestelde leerdoelen).</w:t>
            </w:r>
          </w:p>
        </w:tc>
        <w:tc>
          <w:tcPr>
            <w:tcW w:w="1559" w:type="dxa"/>
          </w:tcPr>
          <w:p w14:paraId="77982494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0263C2BE" wp14:editId="483296FD">
                  <wp:extent cx="284903" cy="264839"/>
                  <wp:effectExtent l="0" t="0" r="0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7D748F2" wp14:editId="79163F02">
                  <wp:extent cx="274930" cy="252130"/>
                  <wp:effectExtent l="0" t="0" r="5080" b="1905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57C1A6C" wp14:editId="650E943F">
                  <wp:extent cx="286423" cy="292301"/>
                  <wp:effectExtent l="0" t="0" r="0" b="1270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71F88D3B" w14:textId="77777777" w:rsidTr="0042462D">
        <w:tc>
          <w:tcPr>
            <w:tcW w:w="5070" w:type="dxa"/>
          </w:tcPr>
          <w:p w14:paraId="41068300" w14:textId="77777777" w:rsidR="0042462D" w:rsidRPr="0042462D" w:rsidRDefault="0042462D" w:rsidP="0042462D">
            <w:pPr>
              <w:pStyle w:val="Lijstalinea"/>
              <w:numPr>
                <w:ilvl w:val="0"/>
                <w:numId w:val="9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laat studenten zelfstandig actiepunten ter verbetering van hun prestaties formuleren.</w:t>
            </w:r>
          </w:p>
        </w:tc>
        <w:tc>
          <w:tcPr>
            <w:tcW w:w="1559" w:type="dxa"/>
          </w:tcPr>
          <w:p w14:paraId="31DC781C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7B5A2E1E" wp14:editId="4DA8310E">
                  <wp:extent cx="284903" cy="264839"/>
                  <wp:effectExtent l="0" t="0" r="0" b="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86EBF2D" wp14:editId="5BA8FA10">
                  <wp:extent cx="274930" cy="252130"/>
                  <wp:effectExtent l="0" t="0" r="5080" b="1905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C8E140C" wp14:editId="71A40133">
                  <wp:extent cx="286423" cy="292301"/>
                  <wp:effectExtent l="0" t="0" r="0" b="12700"/>
                  <wp:docPr id="71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380A49C3" w14:textId="77777777" w:rsidTr="0042462D">
        <w:tc>
          <w:tcPr>
            <w:tcW w:w="5070" w:type="dxa"/>
          </w:tcPr>
          <w:p w14:paraId="674F0013" w14:textId="77777777" w:rsidR="0042462D" w:rsidRPr="0042462D" w:rsidRDefault="0042462D" w:rsidP="0042462D">
            <w:pPr>
              <w:pStyle w:val="Lijstalinea"/>
              <w:numPr>
                <w:ilvl w:val="0"/>
                <w:numId w:val="9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stimuleer studenten om niet alleen over de taak, maar ook over het proces te reflecteren.</w:t>
            </w:r>
          </w:p>
        </w:tc>
        <w:tc>
          <w:tcPr>
            <w:tcW w:w="1559" w:type="dxa"/>
          </w:tcPr>
          <w:p w14:paraId="5CC2CB9E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BCEF0A6" wp14:editId="0CF2D22C">
                  <wp:extent cx="284903" cy="264839"/>
                  <wp:effectExtent l="0" t="0" r="0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A75887F" wp14:editId="6A0257E9">
                  <wp:extent cx="274930" cy="252130"/>
                  <wp:effectExtent l="0" t="0" r="5080" b="1905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6F3756F" wp14:editId="74ED23D3">
                  <wp:extent cx="286423" cy="292301"/>
                  <wp:effectExtent l="0" t="0" r="0" b="1270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pPr w:leftFromText="141" w:rightFromText="141" w:vertAnchor="text" w:horzAnchor="page" w:tblpX="16286" w:tblpY="-5038"/>
        <w:tblW w:w="6629" w:type="dxa"/>
        <w:tblLook w:val="04A0" w:firstRow="1" w:lastRow="0" w:firstColumn="1" w:lastColumn="0" w:noHBand="0" w:noVBand="1"/>
      </w:tblPr>
      <w:tblGrid>
        <w:gridCol w:w="4786"/>
        <w:gridCol w:w="1843"/>
      </w:tblGrid>
      <w:tr w:rsidR="0042462D" w:rsidRPr="0042462D" w14:paraId="43312CA1" w14:textId="77777777" w:rsidTr="0042462D">
        <w:tc>
          <w:tcPr>
            <w:tcW w:w="6629" w:type="dxa"/>
            <w:gridSpan w:val="2"/>
            <w:shd w:val="clear" w:color="auto" w:fill="ED008D" w:themeFill="accent2"/>
            <w:vAlign w:val="center"/>
          </w:tcPr>
          <w:p w14:paraId="7DBC7DC0" w14:textId="77777777" w:rsidR="0042462D" w:rsidRPr="0042462D" w:rsidRDefault="0042462D" w:rsidP="0042462D">
            <w:pPr>
              <w:rPr>
                <w:b/>
                <w:noProof w:val="0"/>
                <w:color w:val="FFFFFF" w:themeColor="background2"/>
                <w:sz w:val="18"/>
                <w:lang w:val="nl-NL"/>
              </w:rPr>
            </w:pPr>
            <w:r w:rsidRPr="00DC7F54">
              <w:rPr>
                <w:b/>
                <w:noProof w:val="0"/>
                <w:color w:val="FFFFFF" w:themeColor="background2"/>
                <w:sz w:val="18"/>
                <w:lang w:val="nl-NL"/>
              </w:rPr>
              <w:t>3) GEEF INFORMATIE MBT HET LEERPROCES</w:t>
            </w:r>
          </w:p>
        </w:tc>
      </w:tr>
      <w:tr w:rsidR="0042462D" w:rsidRPr="0042462D" w14:paraId="4FB01014" w14:textId="77777777" w:rsidTr="0042462D">
        <w:tc>
          <w:tcPr>
            <w:tcW w:w="4786" w:type="dxa"/>
          </w:tcPr>
          <w:p w14:paraId="5089FC52" w14:textId="77777777" w:rsidR="0042462D" w:rsidRPr="0042462D" w:rsidRDefault="0042462D" w:rsidP="0042462D">
            <w:pPr>
              <w:pStyle w:val="Lijstalinea"/>
              <w:numPr>
                <w:ilvl w:val="0"/>
                <w:numId w:val="10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zorg dat studenten na het krijgen van feedback zicht hebben op hoe zij tot betere resultaten kunnen komen.</w:t>
            </w:r>
          </w:p>
        </w:tc>
        <w:tc>
          <w:tcPr>
            <w:tcW w:w="1843" w:type="dxa"/>
          </w:tcPr>
          <w:p w14:paraId="58A1BBD7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8844346" wp14:editId="1515A462">
                  <wp:extent cx="284903" cy="264839"/>
                  <wp:effectExtent l="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A4FEFCE" wp14:editId="67AFB87B">
                  <wp:extent cx="274930" cy="252130"/>
                  <wp:effectExtent l="0" t="0" r="5080" b="1905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B453042" wp14:editId="08592B32">
                  <wp:extent cx="286423" cy="292301"/>
                  <wp:effectExtent l="0" t="0" r="0" b="1270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1F07994A" w14:textId="77777777" w:rsidTr="0042462D">
        <w:tc>
          <w:tcPr>
            <w:tcW w:w="4786" w:type="dxa"/>
          </w:tcPr>
          <w:p w14:paraId="3065BB77" w14:textId="7469B638" w:rsidR="0042462D" w:rsidRPr="0042462D" w:rsidRDefault="0042462D" w:rsidP="00F84492">
            <w:pPr>
              <w:pStyle w:val="Lijstalinea"/>
              <w:numPr>
                <w:ilvl w:val="0"/>
                <w:numId w:val="10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</w:rPr>
              <w:t>Ik bespreek niet alleen sterkte- en aandachtspunten, maar ik geef ook advies</w:t>
            </w:r>
            <w:r w:rsidR="00F84492">
              <w:rPr>
                <w:noProof w:val="0"/>
                <w:sz w:val="18"/>
              </w:rPr>
              <w:t>/suggesties ter verbetering</w:t>
            </w:r>
            <w:r w:rsidRPr="0042462D">
              <w:rPr>
                <w:noProof w:val="0"/>
                <w:sz w:val="18"/>
              </w:rPr>
              <w:t>.</w:t>
            </w:r>
          </w:p>
        </w:tc>
        <w:tc>
          <w:tcPr>
            <w:tcW w:w="1843" w:type="dxa"/>
          </w:tcPr>
          <w:p w14:paraId="49D582CC" w14:textId="06C0B8DA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5FDAE11F" wp14:editId="6AFB58CC">
                  <wp:extent cx="284903" cy="264839"/>
                  <wp:effectExtent l="0" t="0" r="0" b="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78A7196" wp14:editId="25345B7D">
                  <wp:extent cx="274930" cy="252130"/>
                  <wp:effectExtent l="0" t="0" r="5080" b="1905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3CB9" w:rsidRPr="0042462D">
              <w:rPr>
                <w:sz w:val="18"/>
                <w:lang w:val="nl-NL"/>
              </w:rPr>
              <w:drawing>
                <wp:inline distT="0" distB="0" distL="0" distR="0" wp14:anchorId="2A80279D" wp14:editId="117C7027">
                  <wp:extent cx="286423" cy="292301"/>
                  <wp:effectExtent l="0" t="0" r="0" b="1270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68E15F14" w14:textId="77777777" w:rsidTr="0042462D">
        <w:tc>
          <w:tcPr>
            <w:tcW w:w="4786" w:type="dxa"/>
          </w:tcPr>
          <w:p w14:paraId="019062CF" w14:textId="77777777" w:rsidR="0042462D" w:rsidRPr="0042462D" w:rsidRDefault="0042462D" w:rsidP="0042462D">
            <w:pPr>
              <w:pStyle w:val="Lijstalinea"/>
              <w:numPr>
                <w:ilvl w:val="0"/>
                <w:numId w:val="10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  <w:lang w:val="nl-BE"/>
              </w:rPr>
              <w:t>Ik ga na op welke manier studenten te werk zijn gegaan en/of zich hebben voorbereid en stuur waar nodig bij.</w:t>
            </w:r>
          </w:p>
        </w:tc>
        <w:tc>
          <w:tcPr>
            <w:tcW w:w="1843" w:type="dxa"/>
          </w:tcPr>
          <w:p w14:paraId="1B2B5826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00C1A72" wp14:editId="5B5F594F">
                  <wp:extent cx="284903" cy="264839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3F219FE" wp14:editId="29DC0D80">
                  <wp:extent cx="274930" cy="252130"/>
                  <wp:effectExtent l="0" t="0" r="5080" b="1905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9FEB473" wp14:editId="3B5D8E86">
                  <wp:extent cx="286423" cy="292301"/>
                  <wp:effectExtent l="0" t="0" r="0" b="1270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242AE128" w14:textId="77777777" w:rsidTr="0042462D">
        <w:tc>
          <w:tcPr>
            <w:tcW w:w="4786" w:type="dxa"/>
          </w:tcPr>
          <w:p w14:paraId="29096D3A" w14:textId="77777777" w:rsidR="0042462D" w:rsidRPr="0042462D" w:rsidRDefault="0042462D" w:rsidP="0042462D">
            <w:pPr>
              <w:pStyle w:val="Lijstalinea"/>
              <w:numPr>
                <w:ilvl w:val="0"/>
                <w:numId w:val="10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  <w:lang w:val="nl-BE"/>
              </w:rPr>
              <w:t>Ik benoem wat wel goed ging.</w:t>
            </w:r>
          </w:p>
        </w:tc>
        <w:tc>
          <w:tcPr>
            <w:tcW w:w="1843" w:type="dxa"/>
          </w:tcPr>
          <w:p w14:paraId="69B01BE4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0F317024" wp14:editId="76A7D729">
                  <wp:extent cx="284903" cy="264839"/>
                  <wp:effectExtent l="0" t="0" r="0" b="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FF6480B" wp14:editId="4636831F">
                  <wp:extent cx="274930" cy="252130"/>
                  <wp:effectExtent l="0" t="0" r="5080" b="1905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4510DC9" wp14:editId="248AA379">
                  <wp:extent cx="286423" cy="292301"/>
                  <wp:effectExtent l="0" t="0" r="0" b="1270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62D" w:rsidRPr="0042462D" w14:paraId="4BFA5A70" w14:textId="77777777" w:rsidTr="0042462D">
        <w:tc>
          <w:tcPr>
            <w:tcW w:w="4786" w:type="dxa"/>
          </w:tcPr>
          <w:p w14:paraId="1C0C8184" w14:textId="77777777" w:rsidR="0042462D" w:rsidRPr="0042462D" w:rsidRDefault="0042462D" w:rsidP="0042462D">
            <w:pPr>
              <w:pStyle w:val="Lijstalinea"/>
              <w:numPr>
                <w:ilvl w:val="0"/>
                <w:numId w:val="10"/>
              </w:numPr>
              <w:rPr>
                <w:noProof w:val="0"/>
                <w:sz w:val="18"/>
              </w:rPr>
            </w:pPr>
            <w:r w:rsidRPr="0042462D">
              <w:rPr>
                <w:noProof w:val="0"/>
                <w:sz w:val="18"/>
                <w:lang w:val="nl-BE"/>
              </w:rPr>
              <w:t>Ik sta stil bij drempels of obstakels in de aanpak.</w:t>
            </w:r>
          </w:p>
        </w:tc>
        <w:tc>
          <w:tcPr>
            <w:tcW w:w="1843" w:type="dxa"/>
          </w:tcPr>
          <w:p w14:paraId="26D17175" w14:textId="77777777" w:rsidR="0042462D" w:rsidRPr="0042462D" w:rsidRDefault="0042462D" w:rsidP="0042462D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75AE2F6C" wp14:editId="365E339A">
                  <wp:extent cx="284903" cy="264839"/>
                  <wp:effectExtent l="0" t="0" r="0" b="0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6EE6E0A" wp14:editId="14006055">
                  <wp:extent cx="274930" cy="252130"/>
                  <wp:effectExtent l="0" t="0" r="5080" b="1905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D7C6987" wp14:editId="58E95947">
                  <wp:extent cx="286423" cy="292301"/>
                  <wp:effectExtent l="0" t="0" r="0" b="12700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58B9" w14:textId="77777777" w:rsidR="006E19F9" w:rsidRDefault="006E19F9"/>
    <w:p w14:paraId="7D948978" w14:textId="77777777" w:rsidR="00DC7F54" w:rsidRDefault="00DC7F54"/>
    <w:tbl>
      <w:tblPr>
        <w:tblStyle w:val="Tabelraster"/>
        <w:tblpPr w:leftFromText="141" w:rightFromText="141" w:vertAnchor="page" w:horzAnchor="page" w:tblpX="9010" w:tblpY="7745"/>
        <w:tblW w:w="6629" w:type="dxa"/>
        <w:tblLook w:val="04A0" w:firstRow="1" w:lastRow="0" w:firstColumn="1" w:lastColumn="0" w:noHBand="0" w:noVBand="1"/>
      </w:tblPr>
      <w:tblGrid>
        <w:gridCol w:w="4928"/>
        <w:gridCol w:w="1701"/>
      </w:tblGrid>
      <w:tr w:rsidR="002D3D62" w:rsidRPr="0042462D" w14:paraId="0C550FFE" w14:textId="77777777" w:rsidTr="002D3D62">
        <w:tc>
          <w:tcPr>
            <w:tcW w:w="6629" w:type="dxa"/>
            <w:gridSpan w:val="2"/>
            <w:shd w:val="clear" w:color="auto" w:fill="ED008D" w:themeFill="accent2"/>
            <w:vAlign w:val="center"/>
          </w:tcPr>
          <w:p w14:paraId="4EC590E9" w14:textId="77777777" w:rsidR="002D3D62" w:rsidRPr="0042462D" w:rsidRDefault="002D3D62" w:rsidP="002D3D62">
            <w:pPr>
              <w:rPr>
                <w:b/>
                <w:noProof w:val="0"/>
                <w:color w:val="FFFFFF" w:themeColor="background2"/>
                <w:sz w:val="18"/>
                <w:lang w:val="nl-NL"/>
              </w:rPr>
            </w:pPr>
            <w:r>
              <w:rPr>
                <w:b/>
                <w:noProof w:val="0"/>
                <w:color w:val="FFFFFF" w:themeColor="background2"/>
                <w:sz w:val="18"/>
                <w:lang w:val="nl-NL"/>
              </w:rPr>
              <w:t>5</w:t>
            </w:r>
            <w:r w:rsidRPr="00542A1A">
              <w:rPr>
                <w:b/>
                <w:noProof w:val="0"/>
                <w:color w:val="FFFFFF" w:themeColor="background2"/>
                <w:sz w:val="18"/>
                <w:lang w:val="nl-NL"/>
              </w:rPr>
              <w:t>) GEEF LEERKANSEN</w:t>
            </w:r>
          </w:p>
        </w:tc>
      </w:tr>
      <w:tr w:rsidR="002D3D62" w:rsidRPr="0042462D" w14:paraId="7828B5DA" w14:textId="77777777" w:rsidTr="002D3D62">
        <w:tc>
          <w:tcPr>
            <w:tcW w:w="4928" w:type="dxa"/>
          </w:tcPr>
          <w:p w14:paraId="3653327B" w14:textId="77777777" w:rsidR="002D3D62" w:rsidRPr="00542A1A" w:rsidRDefault="002D3D62" w:rsidP="002D3D62">
            <w:pPr>
              <w:pStyle w:val="Lijstalinea"/>
              <w:numPr>
                <w:ilvl w:val="0"/>
                <w:numId w:val="16"/>
              </w:numPr>
              <w:rPr>
                <w:noProof w:val="0"/>
                <w:sz w:val="18"/>
              </w:rPr>
            </w:pPr>
            <w:r w:rsidRPr="00542A1A">
              <w:rPr>
                <w:noProof w:val="0"/>
                <w:sz w:val="18"/>
              </w:rPr>
              <w:t>Ik zorg voor tussentijdse feedbackmomenten.</w:t>
            </w:r>
          </w:p>
        </w:tc>
        <w:tc>
          <w:tcPr>
            <w:tcW w:w="1701" w:type="dxa"/>
          </w:tcPr>
          <w:p w14:paraId="30C45CCB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0803B61D" wp14:editId="116E3A0C">
                  <wp:extent cx="284903" cy="264839"/>
                  <wp:effectExtent l="0" t="0" r="0" b="0"/>
                  <wp:docPr id="342" name="Afbeelding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CB5AB16" wp14:editId="707144D4">
                  <wp:extent cx="274930" cy="252130"/>
                  <wp:effectExtent l="0" t="0" r="5080" b="1905"/>
                  <wp:docPr id="343" name="Afbeelding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46A710D" wp14:editId="427FD943">
                  <wp:extent cx="286423" cy="292301"/>
                  <wp:effectExtent l="0" t="0" r="0" b="12700"/>
                  <wp:docPr id="344" name="Afbeelding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1C589EF6" w14:textId="77777777" w:rsidTr="002D3D62">
        <w:tc>
          <w:tcPr>
            <w:tcW w:w="4928" w:type="dxa"/>
          </w:tcPr>
          <w:p w14:paraId="4CD571CB" w14:textId="77777777" w:rsidR="002D3D62" w:rsidRPr="00542A1A" w:rsidRDefault="002D3D62" w:rsidP="002D3D62">
            <w:pPr>
              <w:pStyle w:val="Lijstalinea"/>
              <w:numPr>
                <w:ilvl w:val="0"/>
                <w:numId w:val="16"/>
              </w:numPr>
              <w:rPr>
                <w:noProof w:val="0"/>
                <w:sz w:val="18"/>
              </w:rPr>
            </w:pPr>
            <w:r w:rsidRPr="00542A1A">
              <w:rPr>
                <w:noProof w:val="0"/>
                <w:sz w:val="18"/>
              </w:rPr>
              <w:t xml:space="preserve">Ik bied studenten de mogelijkheid om met de gekregen feedback actief aan de slag te gaan.  </w:t>
            </w:r>
          </w:p>
        </w:tc>
        <w:tc>
          <w:tcPr>
            <w:tcW w:w="1701" w:type="dxa"/>
          </w:tcPr>
          <w:p w14:paraId="337B4D7E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DBEBB81" wp14:editId="592C075F">
                  <wp:extent cx="284903" cy="264839"/>
                  <wp:effectExtent l="0" t="0" r="0" b="0"/>
                  <wp:docPr id="345" name="Afbeelding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923BA9B" wp14:editId="3ABA7FC9">
                  <wp:extent cx="274930" cy="252130"/>
                  <wp:effectExtent l="0" t="0" r="5080" b="1905"/>
                  <wp:docPr id="346" name="Afbeelding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FC513B2" wp14:editId="669146B0">
                  <wp:extent cx="286423" cy="292301"/>
                  <wp:effectExtent l="0" t="0" r="0" b="1270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3143E011" w14:textId="77777777" w:rsidTr="002D3D62">
        <w:tc>
          <w:tcPr>
            <w:tcW w:w="4928" w:type="dxa"/>
          </w:tcPr>
          <w:p w14:paraId="0ED70216" w14:textId="77777777" w:rsidR="002D3D62" w:rsidRPr="00542A1A" w:rsidRDefault="002D3D62" w:rsidP="002D3D62">
            <w:pPr>
              <w:pStyle w:val="Lijstalinea"/>
              <w:numPr>
                <w:ilvl w:val="0"/>
                <w:numId w:val="16"/>
              </w:numPr>
              <w:rPr>
                <w:noProof w:val="0"/>
                <w:sz w:val="18"/>
              </w:rPr>
            </w:pPr>
            <w:r w:rsidRPr="00542A1A">
              <w:rPr>
                <w:noProof w:val="0"/>
                <w:sz w:val="18"/>
              </w:rPr>
              <w:t xml:space="preserve">Ik bespreek samen met studenten de manier waarop zij kunnen groeien naar betere prestaties/resultaten. </w:t>
            </w:r>
          </w:p>
        </w:tc>
        <w:tc>
          <w:tcPr>
            <w:tcW w:w="1701" w:type="dxa"/>
          </w:tcPr>
          <w:p w14:paraId="6977BABD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6E51C286" wp14:editId="51A080CB">
                  <wp:extent cx="284903" cy="264839"/>
                  <wp:effectExtent l="0" t="0" r="0" b="0"/>
                  <wp:docPr id="348" name="Afbeelding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579DE2A" wp14:editId="7F4CB2BE">
                  <wp:extent cx="274930" cy="252130"/>
                  <wp:effectExtent l="0" t="0" r="5080" b="1905"/>
                  <wp:docPr id="349" name="Afbeelding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C7219C9" wp14:editId="00540A1E">
                  <wp:extent cx="286423" cy="292301"/>
                  <wp:effectExtent l="0" t="0" r="0" b="12700"/>
                  <wp:docPr id="350" name="Afbeelding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02604EF2" w14:textId="77777777" w:rsidTr="002D3D62">
        <w:tc>
          <w:tcPr>
            <w:tcW w:w="4928" w:type="dxa"/>
          </w:tcPr>
          <w:p w14:paraId="13F7CC3D" w14:textId="77777777" w:rsidR="002D3D62" w:rsidRPr="00542A1A" w:rsidRDefault="002D3D62" w:rsidP="002D3D62">
            <w:pPr>
              <w:pStyle w:val="Lijstalinea"/>
              <w:numPr>
                <w:ilvl w:val="0"/>
                <w:numId w:val="16"/>
              </w:numPr>
              <w:rPr>
                <w:noProof w:val="0"/>
                <w:sz w:val="18"/>
              </w:rPr>
            </w:pPr>
            <w:r w:rsidRPr="00542A1A">
              <w:rPr>
                <w:noProof w:val="0"/>
                <w:sz w:val="18"/>
              </w:rPr>
              <w:t>Ik breng samen met studenten de obstakels en de hulpbronnen in kaart.</w:t>
            </w:r>
          </w:p>
        </w:tc>
        <w:tc>
          <w:tcPr>
            <w:tcW w:w="1701" w:type="dxa"/>
          </w:tcPr>
          <w:p w14:paraId="2462EE65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314C910" wp14:editId="3F722C14">
                  <wp:extent cx="284903" cy="264839"/>
                  <wp:effectExtent l="0" t="0" r="0" b="0"/>
                  <wp:docPr id="351" name="Afbeelding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A11C526" wp14:editId="36C4FA07">
                  <wp:extent cx="274930" cy="252130"/>
                  <wp:effectExtent l="0" t="0" r="5080" b="1905"/>
                  <wp:docPr id="352" name="Afbeelding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DB8B35D" wp14:editId="71C5C1EF">
                  <wp:extent cx="286423" cy="292301"/>
                  <wp:effectExtent l="0" t="0" r="0" b="12700"/>
                  <wp:docPr id="353" name="Afbeelding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6308FEF2" w14:textId="77777777" w:rsidTr="002D3D62">
        <w:tc>
          <w:tcPr>
            <w:tcW w:w="4928" w:type="dxa"/>
          </w:tcPr>
          <w:p w14:paraId="43C13A82" w14:textId="77777777" w:rsidR="002D3D62" w:rsidRPr="00542A1A" w:rsidRDefault="002D3D62" w:rsidP="002D3D62">
            <w:pPr>
              <w:pStyle w:val="Lijstalinea"/>
              <w:numPr>
                <w:ilvl w:val="0"/>
                <w:numId w:val="16"/>
              </w:numPr>
              <w:rPr>
                <w:noProof w:val="0"/>
                <w:sz w:val="18"/>
              </w:rPr>
            </w:pPr>
            <w:r w:rsidRPr="00542A1A">
              <w:rPr>
                <w:noProof w:val="0"/>
                <w:sz w:val="18"/>
              </w:rPr>
              <w:t>Ik maak feedback een onderdeel van het leerproces van studenten.</w:t>
            </w:r>
          </w:p>
        </w:tc>
        <w:tc>
          <w:tcPr>
            <w:tcW w:w="1701" w:type="dxa"/>
          </w:tcPr>
          <w:p w14:paraId="66EE6797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AADF525" wp14:editId="0EA26815">
                  <wp:extent cx="284903" cy="264839"/>
                  <wp:effectExtent l="0" t="0" r="0" b="0"/>
                  <wp:docPr id="354" name="Afbeelding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77FA6BA" wp14:editId="472BF0C8">
                  <wp:extent cx="274930" cy="252130"/>
                  <wp:effectExtent l="0" t="0" r="5080" b="1905"/>
                  <wp:docPr id="355" name="Afbeelding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BC0FFDF" wp14:editId="3624F856">
                  <wp:extent cx="286423" cy="292301"/>
                  <wp:effectExtent l="0" t="0" r="0" b="12700"/>
                  <wp:docPr id="356" name="Afbeelding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39F85C8F" w14:textId="77777777" w:rsidTr="002D3D62">
        <w:tc>
          <w:tcPr>
            <w:tcW w:w="4928" w:type="dxa"/>
          </w:tcPr>
          <w:p w14:paraId="6B2963C0" w14:textId="77777777" w:rsidR="002D3D62" w:rsidRPr="00542A1A" w:rsidRDefault="002D3D62" w:rsidP="002D3D62">
            <w:pPr>
              <w:pStyle w:val="Lijstalinea"/>
              <w:numPr>
                <w:ilvl w:val="0"/>
                <w:numId w:val="16"/>
              </w:numPr>
              <w:rPr>
                <w:noProof w:val="0"/>
                <w:sz w:val="18"/>
              </w:rPr>
            </w:pPr>
            <w:r w:rsidRPr="00542A1A">
              <w:rPr>
                <w:noProof w:val="0"/>
                <w:sz w:val="18"/>
              </w:rPr>
              <w:t>Ik maak duidelijke afspraken met studenten over de opvolging van feedback.</w:t>
            </w:r>
          </w:p>
        </w:tc>
        <w:tc>
          <w:tcPr>
            <w:tcW w:w="1701" w:type="dxa"/>
          </w:tcPr>
          <w:p w14:paraId="2DE4B4C9" w14:textId="77777777" w:rsidR="002D3D62" w:rsidRPr="0042462D" w:rsidRDefault="002D3D62" w:rsidP="002D3D62">
            <w:pPr>
              <w:rPr>
                <w:sz w:val="18"/>
                <w:lang w:val="en-US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357CB7E" wp14:editId="1A2668DB">
                  <wp:extent cx="284903" cy="264839"/>
                  <wp:effectExtent l="0" t="0" r="0" b="0"/>
                  <wp:docPr id="357" name="Afbeelding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E91695B" wp14:editId="3B83B30F">
                  <wp:extent cx="274930" cy="252130"/>
                  <wp:effectExtent l="0" t="0" r="5080" b="1905"/>
                  <wp:docPr id="358" name="Afbeelding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679089C" wp14:editId="2C4C316C">
                  <wp:extent cx="286423" cy="292301"/>
                  <wp:effectExtent l="0" t="0" r="0" b="12700"/>
                  <wp:docPr id="359" name="Afbeelding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pPr w:leftFromText="141" w:rightFromText="141" w:vertAnchor="page" w:horzAnchor="page" w:tblpX="1270" w:tblpY="7745"/>
        <w:tblW w:w="6629" w:type="dxa"/>
        <w:tblLook w:val="04A0" w:firstRow="1" w:lastRow="0" w:firstColumn="1" w:lastColumn="0" w:noHBand="0" w:noVBand="1"/>
      </w:tblPr>
      <w:tblGrid>
        <w:gridCol w:w="4928"/>
        <w:gridCol w:w="1701"/>
      </w:tblGrid>
      <w:tr w:rsidR="002D3D62" w:rsidRPr="0042462D" w14:paraId="7BACB5EA" w14:textId="77777777" w:rsidTr="002D3D62">
        <w:tc>
          <w:tcPr>
            <w:tcW w:w="6629" w:type="dxa"/>
            <w:gridSpan w:val="2"/>
            <w:shd w:val="clear" w:color="auto" w:fill="ED008D" w:themeFill="accent2"/>
            <w:vAlign w:val="center"/>
          </w:tcPr>
          <w:p w14:paraId="25BA6B22" w14:textId="77777777" w:rsidR="002D3D62" w:rsidRPr="0042462D" w:rsidRDefault="002D3D62" w:rsidP="002D3D62">
            <w:pPr>
              <w:rPr>
                <w:b/>
                <w:noProof w:val="0"/>
                <w:color w:val="FFFFFF" w:themeColor="background2"/>
                <w:sz w:val="18"/>
                <w:lang w:val="nl-NL"/>
              </w:rPr>
            </w:pPr>
            <w:r>
              <w:rPr>
                <w:b/>
                <w:noProof w:val="0"/>
                <w:color w:val="FFFFFF" w:themeColor="background2"/>
                <w:sz w:val="18"/>
                <w:lang w:val="nl-NL"/>
              </w:rPr>
              <w:t>4</w:t>
            </w:r>
            <w:r w:rsidRPr="00DC7F54">
              <w:rPr>
                <w:b/>
                <w:noProof w:val="0"/>
                <w:color w:val="FFFFFF" w:themeColor="background2"/>
                <w:sz w:val="18"/>
                <w:lang w:val="nl-NL"/>
              </w:rPr>
              <w:t>) MOTIVEER</w:t>
            </w:r>
          </w:p>
        </w:tc>
      </w:tr>
      <w:tr w:rsidR="002D3D62" w:rsidRPr="0042462D" w14:paraId="4AE24F7E" w14:textId="77777777" w:rsidTr="002D3D62">
        <w:tc>
          <w:tcPr>
            <w:tcW w:w="4928" w:type="dxa"/>
          </w:tcPr>
          <w:p w14:paraId="2BCBC58C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expliciteer waarom studenten bepaalde competenties eigen moeten maken.</w:t>
            </w:r>
          </w:p>
        </w:tc>
        <w:tc>
          <w:tcPr>
            <w:tcW w:w="1701" w:type="dxa"/>
          </w:tcPr>
          <w:p w14:paraId="4366694C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98B834F" wp14:editId="38393ABA">
                  <wp:extent cx="284903" cy="264839"/>
                  <wp:effectExtent l="0" t="0" r="0" b="0"/>
                  <wp:docPr id="216" name="Afbeelding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68EC0EC" wp14:editId="2D8BDEEC">
                  <wp:extent cx="274930" cy="252130"/>
                  <wp:effectExtent l="0" t="0" r="5080" b="1905"/>
                  <wp:docPr id="217" name="Afbeelding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9F3DE9F" wp14:editId="4BB06043">
                  <wp:extent cx="286423" cy="292301"/>
                  <wp:effectExtent l="0" t="0" r="0" b="12700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6FE0BC8B" w14:textId="77777777" w:rsidTr="002D3D62">
        <w:tc>
          <w:tcPr>
            <w:tcW w:w="4928" w:type="dxa"/>
          </w:tcPr>
          <w:p w14:paraId="6710682B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maak studenten de link duidelijk tussen de leeractiviteiten en hun toekomstige werkomgeving.</w:t>
            </w:r>
          </w:p>
        </w:tc>
        <w:tc>
          <w:tcPr>
            <w:tcW w:w="1701" w:type="dxa"/>
          </w:tcPr>
          <w:p w14:paraId="7B7919D3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869D6C3" wp14:editId="1F60CA50">
                  <wp:extent cx="284903" cy="264839"/>
                  <wp:effectExtent l="0" t="0" r="0" b="0"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F3E1FE0" wp14:editId="6D59B2C8">
                  <wp:extent cx="274930" cy="252130"/>
                  <wp:effectExtent l="0" t="0" r="5080" b="1905"/>
                  <wp:docPr id="220" name="Afbeelding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252C9DC4" wp14:editId="3BAD2C77">
                  <wp:extent cx="286423" cy="292301"/>
                  <wp:effectExtent l="0" t="0" r="0" b="1270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0072782A" w14:textId="77777777" w:rsidTr="002D3D62">
        <w:tc>
          <w:tcPr>
            <w:tcW w:w="4928" w:type="dxa"/>
          </w:tcPr>
          <w:p w14:paraId="1BAE1B4E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Tijdens feedback heb ik aandacht voor sterktes en talenten van studenten.</w:t>
            </w:r>
          </w:p>
        </w:tc>
        <w:tc>
          <w:tcPr>
            <w:tcW w:w="1701" w:type="dxa"/>
          </w:tcPr>
          <w:p w14:paraId="015A4E17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7D8F96E9" wp14:editId="089D6601">
                  <wp:extent cx="284903" cy="264839"/>
                  <wp:effectExtent l="0" t="0" r="0" b="0"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95EE37F" wp14:editId="684A3C47">
                  <wp:extent cx="274930" cy="252130"/>
                  <wp:effectExtent l="0" t="0" r="5080" b="1905"/>
                  <wp:docPr id="223" name="Afbeelding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2F75207" wp14:editId="65128F09">
                  <wp:extent cx="286423" cy="292301"/>
                  <wp:effectExtent l="0" t="0" r="0" b="12700"/>
                  <wp:docPr id="224" name="Afbeelding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35D4DA02" w14:textId="77777777" w:rsidTr="002D3D62">
        <w:tc>
          <w:tcPr>
            <w:tcW w:w="4928" w:type="dxa"/>
          </w:tcPr>
          <w:p w14:paraId="42789264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 xml:space="preserve">Ik geef feedback op taak-, proces- </w:t>
            </w:r>
            <w:r>
              <w:rPr>
                <w:noProof w:val="0"/>
                <w:sz w:val="18"/>
              </w:rPr>
              <w:t>en/</w:t>
            </w:r>
            <w:r w:rsidRPr="00DC7F54">
              <w:rPr>
                <w:noProof w:val="0"/>
                <w:sz w:val="18"/>
              </w:rPr>
              <w:t xml:space="preserve">of zelfregulatieniveau. </w:t>
            </w:r>
          </w:p>
        </w:tc>
        <w:tc>
          <w:tcPr>
            <w:tcW w:w="1701" w:type="dxa"/>
          </w:tcPr>
          <w:p w14:paraId="2694CEF8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14064AD4" wp14:editId="5071697A">
                  <wp:extent cx="284903" cy="264839"/>
                  <wp:effectExtent l="0" t="0" r="0" b="0"/>
                  <wp:docPr id="225" name="Afbeelding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29E84B95" wp14:editId="4FA859EF">
                  <wp:extent cx="274930" cy="252130"/>
                  <wp:effectExtent l="0" t="0" r="5080" b="1905"/>
                  <wp:docPr id="226" name="Afbeelding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88F189E" wp14:editId="74B0235C">
                  <wp:extent cx="286423" cy="292301"/>
                  <wp:effectExtent l="0" t="0" r="0" b="12700"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04E1857A" w14:textId="77777777" w:rsidTr="002D3D62">
        <w:tc>
          <w:tcPr>
            <w:tcW w:w="4928" w:type="dxa"/>
          </w:tcPr>
          <w:p w14:paraId="41BC575E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vermijd (negatieve) feedback op het niveau van het zelf.</w:t>
            </w:r>
          </w:p>
        </w:tc>
        <w:tc>
          <w:tcPr>
            <w:tcW w:w="1701" w:type="dxa"/>
          </w:tcPr>
          <w:p w14:paraId="7170866A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244988F1" wp14:editId="34175D98">
                  <wp:extent cx="284903" cy="264839"/>
                  <wp:effectExtent l="0" t="0" r="0" b="0"/>
                  <wp:docPr id="228" name="Afbeelding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F6E541A" wp14:editId="469D5903">
                  <wp:extent cx="274930" cy="252130"/>
                  <wp:effectExtent l="0" t="0" r="5080" b="1905"/>
                  <wp:docPr id="229" name="Afbeelding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D6CB3C4" wp14:editId="6E391A5A">
                  <wp:extent cx="286423" cy="292301"/>
                  <wp:effectExtent l="0" t="0" r="0" b="12700"/>
                  <wp:docPr id="230" name="Afbeelding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7534AAA1" w14:textId="77777777" w:rsidTr="002D3D62">
        <w:tc>
          <w:tcPr>
            <w:tcW w:w="4928" w:type="dxa"/>
          </w:tcPr>
          <w:p w14:paraId="5ACA3B43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hanteer motiverend taalgebruik.</w:t>
            </w:r>
          </w:p>
        </w:tc>
        <w:tc>
          <w:tcPr>
            <w:tcW w:w="1701" w:type="dxa"/>
          </w:tcPr>
          <w:p w14:paraId="1B505E0C" w14:textId="77777777" w:rsidR="002D3D62" w:rsidRPr="0042462D" w:rsidRDefault="002D3D62" w:rsidP="002D3D62">
            <w:pPr>
              <w:rPr>
                <w:sz w:val="18"/>
                <w:lang w:val="en-US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1FB4D8B9" wp14:editId="77EAE594">
                  <wp:extent cx="284903" cy="264839"/>
                  <wp:effectExtent l="0" t="0" r="0" b="0"/>
                  <wp:docPr id="231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9765DB3" wp14:editId="1CF5441E">
                  <wp:extent cx="274930" cy="252130"/>
                  <wp:effectExtent l="0" t="0" r="5080" b="1905"/>
                  <wp:docPr id="232" name="Afbeelding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842ED32" wp14:editId="0A9256C8">
                  <wp:extent cx="286423" cy="292301"/>
                  <wp:effectExtent l="0" t="0" r="0" b="12700"/>
                  <wp:docPr id="233" name="Afbeelding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4C3F7580" w14:textId="77777777" w:rsidTr="002D3D62">
        <w:tc>
          <w:tcPr>
            <w:tcW w:w="4928" w:type="dxa"/>
          </w:tcPr>
          <w:p w14:paraId="0082CC24" w14:textId="77777777" w:rsidR="002D3D62" w:rsidRPr="00DC7F54" w:rsidRDefault="002D3D62" w:rsidP="002D3D62">
            <w:pPr>
              <w:pStyle w:val="Lijstalinea"/>
              <w:numPr>
                <w:ilvl w:val="0"/>
                <w:numId w:val="13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toon mijn geloof in groeimogelijkheden van studenten.</w:t>
            </w:r>
          </w:p>
        </w:tc>
        <w:tc>
          <w:tcPr>
            <w:tcW w:w="1701" w:type="dxa"/>
          </w:tcPr>
          <w:p w14:paraId="34DE390D" w14:textId="77777777" w:rsidR="002D3D62" w:rsidRPr="0042462D" w:rsidRDefault="002D3D62" w:rsidP="002D3D62">
            <w:pPr>
              <w:rPr>
                <w:sz w:val="18"/>
                <w:lang w:val="en-US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2B17F24D" wp14:editId="50B73DED">
                  <wp:extent cx="284903" cy="264839"/>
                  <wp:effectExtent l="0" t="0" r="0" b="0"/>
                  <wp:docPr id="234" name="Afbeelding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20CF91A7" wp14:editId="5613845D">
                  <wp:extent cx="274930" cy="252130"/>
                  <wp:effectExtent l="0" t="0" r="5080" b="1905"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5C9D5AD" wp14:editId="6B172B48">
                  <wp:extent cx="286423" cy="292301"/>
                  <wp:effectExtent l="0" t="0" r="0" b="12700"/>
                  <wp:docPr id="236" name="Afbeelding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pPr w:leftFromText="141" w:rightFromText="141" w:vertAnchor="text" w:horzAnchor="page" w:tblpX="16390" w:tblpY="-1"/>
        <w:tblW w:w="6629" w:type="dxa"/>
        <w:tblLook w:val="04A0" w:firstRow="1" w:lastRow="0" w:firstColumn="1" w:lastColumn="0" w:noHBand="0" w:noVBand="1"/>
      </w:tblPr>
      <w:tblGrid>
        <w:gridCol w:w="4928"/>
        <w:gridCol w:w="1701"/>
      </w:tblGrid>
      <w:tr w:rsidR="00911397" w:rsidRPr="0042462D" w14:paraId="604D1BBB" w14:textId="77777777" w:rsidTr="00911397">
        <w:trPr>
          <w:trHeight w:val="680"/>
        </w:trPr>
        <w:tc>
          <w:tcPr>
            <w:tcW w:w="6629" w:type="dxa"/>
            <w:gridSpan w:val="2"/>
            <w:shd w:val="clear" w:color="auto" w:fill="ED008D" w:themeFill="accent2"/>
            <w:vAlign w:val="center"/>
          </w:tcPr>
          <w:p w14:paraId="00F8B53A" w14:textId="5E185BB3" w:rsidR="00911397" w:rsidRPr="0042462D" w:rsidRDefault="00911397" w:rsidP="00650E31">
            <w:pPr>
              <w:rPr>
                <w:b/>
                <w:noProof w:val="0"/>
                <w:color w:val="FFFFFF" w:themeColor="background2"/>
                <w:sz w:val="18"/>
                <w:lang w:val="nl-NL"/>
              </w:rPr>
            </w:pPr>
            <w:r>
              <w:rPr>
                <w:lang w:val="nl-NL"/>
              </w:rPr>
              <w:drawing>
                <wp:anchor distT="0" distB="0" distL="114300" distR="114300" simplePos="0" relativeHeight="251659264" behindDoc="0" locked="0" layoutInCell="1" allowOverlap="1" wp14:anchorId="3106FB95" wp14:editId="73EE61B0">
                  <wp:simplePos x="0" y="0"/>
                  <wp:positionH relativeFrom="margin">
                    <wp:posOffset>10869295</wp:posOffset>
                  </wp:positionH>
                  <wp:positionV relativeFrom="margin">
                    <wp:posOffset>-339090</wp:posOffset>
                  </wp:positionV>
                  <wp:extent cx="1799590" cy="1799590"/>
                  <wp:effectExtent l="0" t="0" r="3810" b="3810"/>
                  <wp:wrapNone/>
                  <wp:docPr id="384" name="Afbeelding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loog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 w:val="0"/>
                <w:color w:val="FFFFFF" w:themeColor="background2"/>
                <w:sz w:val="18"/>
                <w:lang w:val="nl-NL"/>
              </w:rPr>
              <w:t>6</w:t>
            </w:r>
            <w:r w:rsidRPr="004F0C1D">
              <w:rPr>
                <w:b/>
                <w:noProof w:val="0"/>
                <w:color w:val="FFFFFF" w:themeColor="background2"/>
                <w:sz w:val="18"/>
                <w:lang w:val="nl-NL"/>
              </w:rPr>
              <w:t xml:space="preserve">) REFLECTEER OVER EIGEN </w:t>
            </w:r>
            <w:r>
              <w:rPr>
                <w:b/>
                <w:noProof w:val="0"/>
                <w:color w:val="FFFFFF" w:themeColor="background2"/>
                <w:sz w:val="18"/>
                <w:lang w:val="nl-NL"/>
              </w:rPr>
              <w:t xml:space="preserve">INSTRUCTIEACTIVITEITEN </w:t>
            </w:r>
          </w:p>
        </w:tc>
      </w:tr>
      <w:tr w:rsidR="00911397" w:rsidRPr="0042462D" w14:paraId="511318FC" w14:textId="77777777" w:rsidTr="00911397">
        <w:trPr>
          <w:trHeight w:val="680"/>
        </w:trPr>
        <w:tc>
          <w:tcPr>
            <w:tcW w:w="4928" w:type="dxa"/>
          </w:tcPr>
          <w:p w14:paraId="092DAE7A" w14:textId="77777777" w:rsidR="00911397" w:rsidRPr="004F0C1D" w:rsidRDefault="00911397" w:rsidP="00911397">
            <w:pPr>
              <w:pStyle w:val="Lijstalinea"/>
              <w:numPr>
                <w:ilvl w:val="0"/>
                <w:numId w:val="17"/>
              </w:num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 </w:t>
            </w:r>
            <w:r w:rsidRPr="004F0C1D">
              <w:rPr>
                <w:noProof w:val="0"/>
                <w:sz w:val="18"/>
              </w:rPr>
              <w:t>Ik heb zicht op vorderingen en groei van studenten.</w:t>
            </w:r>
          </w:p>
        </w:tc>
        <w:tc>
          <w:tcPr>
            <w:tcW w:w="1701" w:type="dxa"/>
          </w:tcPr>
          <w:p w14:paraId="388B3F95" w14:textId="77777777" w:rsidR="00911397" w:rsidRPr="0042462D" w:rsidRDefault="00911397" w:rsidP="00911397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1B267F9F" wp14:editId="2EFAB2C8">
                  <wp:extent cx="284903" cy="264839"/>
                  <wp:effectExtent l="0" t="0" r="0" b="0"/>
                  <wp:docPr id="363" name="Afbeelding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2A96916" wp14:editId="1831674F">
                  <wp:extent cx="274930" cy="252130"/>
                  <wp:effectExtent l="0" t="0" r="5080" b="1905"/>
                  <wp:docPr id="364" name="Afbeelding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A54EDE8" wp14:editId="6737BD90">
                  <wp:extent cx="286423" cy="292301"/>
                  <wp:effectExtent l="0" t="0" r="0" b="12700"/>
                  <wp:docPr id="365" name="Afbeelding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97" w:rsidRPr="0042462D" w14:paraId="4E1BD624" w14:textId="77777777" w:rsidTr="00911397">
        <w:trPr>
          <w:trHeight w:val="680"/>
        </w:trPr>
        <w:tc>
          <w:tcPr>
            <w:tcW w:w="4928" w:type="dxa"/>
          </w:tcPr>
          <w:p w14:paraId="64B25DED" w14:textId="77777777" w:rsidR="00911397" w:rsidRPr="004F0C1D" w:rsidRDefault="00911397" w:rsidP="00911397">
            <w:pPr>
              <w:pStyle w:val="Lijstalinea"/>
              <w:numPr>
                <w:ilvl w:val="0"/>
                <w:numId w:val="17"/>
              </w:numPr>
              <w:rPr>
                <w:noProof w:val="0"/>
                <w:sz w:val="18"/>
              </w:rPr>
            </w:pPr>
            <w:r w:rsidRPr="004F0C1D">
              <w:rPr>
                <w:noProof w:val="0"/>
                <w:sz w:val="18"/>
              </w:rPr>
              <w:t>Ik stuur mijn instructieactiviteiten bij op basis van informatie omtrent vorderingen en groei van studenten.</w:t>
            </w:r>
          </w:p>
        </w:tc>
        <w:tc>
          <w:tcPr>
            <w:tcW w:w="1701" w:type="dxa"/>
          </w:tcPr>
          <w:p w14:paraId="29CA39E5" w14:textId="77777777" w:rsidR="00911397" w:rsidRPr="0042462D" w:rsidRDefault="00911397" w:rsidP="00911397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607026CF" wp14:editId="498DC9CF">
                  <wp:extent cx="284903" cy="264839"/>
                  <wp:effectExtent l="0" t="0" r="0" b="0"/>
                  <wp:docPr id="366" name="Afbeelding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F83F8A4" wp14:editId="64E6A1BD">
                  <wp:extent cx="274930" cy="252130"/>
                  <wp:effectExtent l="0" t="0" r="5080" b="1905"/>
                  <wp:docPr id="367" name="Afbeelding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ED7BAA7" wp14:editId="3520A78F">
                  <wp:extent cx="286423" cy="292301"/>
                  <wp:effectExtent l="0" t="0" r="0" b="1270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97" w:rsidRPr="0042462D" w14:paraId="76FD80FD" w14:textId="77777777" w:rsidTr="00911397">
        <w:trPr>
          <w:trHeight w:val="680"/>
        </w:trPr>
        <w:tc>
          <w:tcPr>
            <w:tcW w:w="4928" w:type="dxa"/>
          </w:tcPr>
          <w:p w14:paraId="1CF2F5A7" w14:textId="77777777" w:rsidR="00911397" w:rsidRPr="004F0C1D" w:rsidRDefault="00911397" w:rsidP="00911397">
            <w:pPr>
              <w:pStyle w:val="Lijstalinea"/>
              <w:numPr>
                <w:ilvl w:val="0"/>
                <w:numId w:val="17"/>
              </w:numPr>
              <w:rPr>
                <w:noProof w:val="0"/>
                <w:sz w:val="18"/>
              </w:rPr>
            </w:pPr>
            <w:r w:rsidRPr="004F0C1D">
              <w:rPr>
                <w:noProof w:val="0"/>
                <w:sz w:val="18"/>
              </w:rPr>
              <w:t>Ik analyseer de veelvoorkomende fouten en stem mijn instructieactiviteiten hierop af.</w:t>
            </w:r>
          </w:p>
        </w:tc>
        <w:tc>
          <w:tcPr>
            <w:tcW w:w="1701" w:type="dxa"/>
          </w:tcPr>
          <w:p w14:paraId="2FC6C197" w14:textId="77777777" w:rsidR="00911397" w:rsidRPr="0042462D" w:rsidRDefault="00911397" w:rsidP="00911397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0C8DB69" wp14:editId="74962967">
                  <wp:extent cx="284903" cy="264839"/>
                  <wp:effectExtent l="0" t="0" r="0" b="0"/>
                  <wp:docPr id="369" name="Afbeelding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FBF4197" wp14:editId="27440A5C">
                  <wp:extent cx="274930" cy="252130"/>
                  <wp:effectExtent l="0" t="0" r="5080" b="1905"/>
                  <wp:docPr id="370" name="Afbeelding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784E305A" wp14:editId="6AA1F117">
                  <wp:extent cx="286423" cy="292301"/>
                  <wp:effectExtent l="0" t="0" r="0" b="12700"/>
                  <wp:docPr id="371" name="Afbeelding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97" w:rsidRPr="0042462D" w14:paraId="400A3496" w14:textId="77777777" w:rsidTr="00911397">
        <w:trPr>
          <w:trHeight w:val="897"/>
        </w:trPr>
        <w:tc>
          <w:tcPr>
            <w:tcW w:w="4928" w:type="dxa"/>
          </w:tcPr>
          <w:p w14:paraId="764A6085" w14:textId="77777777" w:rsidR="00911397" w:rsidRPr="004F0C1D" w:rsidRDefault="00911397" w:rsidP="00911397">
            <w:pPr>
              <w:pStyle w:val="Lijstalinea"/>
              <w:numPr>
                <w:ilvl w:val="0"/>
                <w:numId w:val="17"/>
              </w:numPr>
              <w:rPr>
                <w:noProof w:val="0"/>
                <w:sz w:val="18"/>
              </w:rPr>
            </w:pPr>
            <w:r w:rsidRPr="004F0C1D">
              <w:rPr>
                <w:noProof w:val="0"/>
                <w:sz w:val="18"/>
              </w:rPr>
              <w:t>Ik heb zicht op noden van studenten vooraleer ze naar feedbackmoment</w:t>
            </w:r>
            <w:r>
              <w:rPr>
                <w:noProof w:val="0"/>
                <w:sz w:val="18"/>
              </w:rPr>
              <w:t>(</w:t>
            </w:r>
            <w:r w:rsidRPr="004F0C1D">
              <w:rPr>
                <w:noProof w:val="0"/>
                <w:sz w:val="18"/>
              </w:rPr>
              <w:t>en</w:t>
            </w:r>
            <w:r>
              <w:rPr>
                <w:noProof w:val="0"/>
                <w:sz w:val="18"/>
              </w:rPr>
              <w:t>)</w:t>
            </w:r>
            <w:r w:rsidRPr="004F0C1D">
              <w:rPr>
                <w:noProof w:val="0"/>
                <w:sz w:val="18"/>
              </w:rPr>
              <w:t xml:space="preserve"> komen. </w:t>
            </w:r>
          </w:p>
        </w:tc>
        <w:tc>
          <w:tcPr>
            <w:tcW w:w="1701" w:type="dxa"/>
          </w:tcPr>
          <w:p w14:paraId="1E65BCD7" w14:textId="77777777" w:rsidR="00911397" w:rsidRPr="0042462D" w:rsidRDefault="00911397" w:rsidP="00911397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61AAFE0F" wp14:editId="77E16534">
                  <wp:extent cx="284903" cy="264839"/>
                  <wp:effectExtent l="0" t="0" r="0" b="0"/>
                  <wp:docPr id="372" name="Afbeelding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CF48157" wp14:editId="6B12AD69">
                  <wp:extent cx="274930" cy="252130"/>
                  <wp:effectExtent l="0" t="0" r="5080" b="1905"/>
                  <wp:docPr id="373" name="Afbeelding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69387EF" wp14:editId="24D2C028">
                  <wp:extent cx="286423" cy="292301"/>
                  <wp:effectExtent l="0" t="0" r="0" b="12700"/>
                  <wp:docPr id="374" name="Afbeelding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97" w:rsidRPr="0042462D" w14:paraId="59AF3166" w14:textId="77777777" w:rsidTr="00911397">
        <w:trPr>
          <w:trHeight w:val="680"/>
        </w:trPr>
        <w:tc>
          <w:tcPr>
            <w:tcW w:w="4928" w:type="dxa"/>
          </w:tcPr>
          <w:p w14:paraId="629025F9" w14:textId="77777777" w:rsidR="00911397" w:rsidRPr="004F0C1D" w:rsidRDefault="00911397" w:rsidP="00911397">
            <w:pPr>
              <w:pStyle w:val="Lijstalinea"/>
              <w:numPr>
                <w:ilvl w:val="0"/>
                <w:numId w:val="17"/>
              </w:numPr>
              <w:rPr>
                <w:noProof w:val="0"/>
                <w:sz w:val="18"/>
              </w:rPr>
            </w:pPr>
            <w:r w:rsidRPr="004F0C1D">
              <w:rPr>
                <w:noProof w:val="0"/>
                <w:sz w:val="18"/>
              </w:rPr>
              <w:t>Ik vraag studenten om feedback mbt mijn instructieactiviteiten.</w:t>
            </w:r>
          </w:p>
        </w:tc>
        <w:tc>
          <w:tcPr>
            <w:tcW w:w="1701" w:type="dxa"/>
          </w:tcPr>
          <w:p w14:paraId="4F0DA63C" w14:textId="77777777" w:rsidR="00911397" w:rsidRPr="0042462D" w:rsidRDefault="00911397" w:rsidP="00911397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4227A53" wp14:editId="79BB9A0A">
                  <wp:extent cx="284903" cy="264839"/>
                  <wp:effectExtent l="0" t="0" r="0" b="0"/>
                  <wp:docPr id="375" name="Afbeelding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2D11744F" wp14:editId="11A7CC26">
                  <wp:extent cx="274930" cy="252130"/>
                  <wp:effectExtent l="0" t="0" r="5080" b="1905"/>
                  <wp:docPr id="376" name="Afbeelding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D4F9249" wp14:editId="20ABFB79">
                  <wp:extent cx="286423" cy="292301"/>
                  <wp:effectExtent l="0" t="0" r="0" b="12700"/>
                  <wp:docPr id="377" name="Afbeelding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D8EE3" w14:textId="02F8C091" w:rsidR="00290DD1" w:rsidRDefault="00911397" w:rsidP="00911397">
      <w:r>
        <w:t xml:space="preserve"> </w:t>
      </w:r>
    </w:p>
    <w:p w14:paraId="1A3B2BC5" w14:textId="77777777" w:rsidR="002D3D62" w:rsidRDefault="002D3D62">
      <w:pPr>
        <w:rPr>
          <w:rStyle w:val="Intensievebenadr"/>
        </w:rPr>
      </w:pPr>
      <w:r>
        <w:rPr>
          <w:rStyle w:val="Intensievebenadr"/>
        </w:rPr>
        <w:br/>
      </w:r>
      <w:r>
        <w:rPr>
          <w:rStyle w:val="Intensievebenadr"/>
        </w:rPr>
        <w:br/>
      </w:r>
    </w:p>
    <w:p w14:paraId="1E9DFB2A" w14:textId="77777777" w:rsidR="002D3D62" w:rsidRDefault="002D3D62">
      <w:pPr>
        <w:spacing w:after="160" w:line="259" w:lineRule="auto"/>
        <w:rPr>
          <w:rStyle w:val="Intensievebenadr"/>
        </w:rPr>
      </w:pPr>
      <w:r>
        <w:rPr>
          <w:rStyle w:val="Intensievebenadr"/>
        </w:rPr>
        <w:br w:type="page"/>
      </w:r>
    </w:p>
    <w:tbl>
      <w:tblPr>
        <w:tblStyle w:val="Tabelraster"/>
        <w:tblpPr w:leftFromText="141" w:rightFromText="141" w:vertAnchor="text" w:horzAnchor="page" w:tblpX="1450" w:tblpY="388"/>
        <w:tblW w:w="6629" w:type="dxa"/>
        <w:tblLook w:val="04A0" w:firstRow="1" w:lastRow="0" w:firstColumn="1" w:lastColumn="0" w:noHBand="0" w:noVBand="1"/>
      </w:tblPr>
      <w:tblGrid>
        <w:gridCol w:w="4928"/>
        <w:gridCol w:w="1701"/>
      </w:tblGrid>
      <w:tr w:rsidR="002D3D62" w:rsidRPr="0042462D" w14:paraId="6AAF95F6" w14:textId="77777777" w:rsidTr="002D3D62">
        <w:tc>
          <w:tcPr>
            <w:tcW w:w="6629" w:type="dxa"/>
            <w:gridSpan w:val="2"/>
            <w:shd w:val="clear" w:color="auto" w:fill="ED008D" w:themeFill="accent2"/>
            <w:vAlign w:val="center"/>
          </w:tcPr>
          <w:p w14:paraId="1CB519E8" w14:textId="260221FE" w:rsidR="002D3D62" w:rsidRPr="0042462D" w:rsidRDefault="003D1939" w:rsidP="002D3D62">
            <w:pPr>
              <w:rPr>
                <w:b/>
                <w:noProof w:val="0"/>
                <w:color w:val="FFFFFF" w:themeColor="background2"/>
                <w:sz w:val="18"/>
                <w:lang w:val="nl-NL"/>
              </w:rPr>
            </w:pPr>
            <w:r>
              <w:rPr>
                <w:b/>
                <w:noProof w:val="0"/>
                <w:color w:val="FFFFFF" w:themeColor="background2"/>
                <w:sz w:val="18"/>
                <w:lang w:val="nl-NL"/>
              </w:rPr>
              <w:lastRenderedPageBreak/>
              <w:t>7</w:t>
            </w:r>
            <w:r w:rsidR="002D3D62" w:rsidRPr="00DC7F54">
              <w:rPr>
                <w:b/>
                <w:noProof w:val="0"/>
                <w:color w:val="FFFFFF" w:themeColor="background2"/>
                <w:sz w:val="18"/>
                <w:lang w:val="nl-NL"/>
              </w:rPr>
              <w:t>) MOEDIG AAN TOT DIALOOG</w:t>
            </w:r>
          </w:p>
        </w:tc>
      </w:tr>
      <w:tr w:rsidR="002D3D62" w:rsidRPr="0042462D" w14:paraId="0080E7C2" w14:textId="77777777" w:rsidTr="002D3D62">
        <w:tc>
          <w:tcPr>
            <w:tcW w:w="4928" w:type="dxa"/>
          </w:tcPr>
          <w:p w14:paraId="6D18F444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analyseer samen met studenten good-practices op hun succesfactoren.</w:t>
            </w:r>
          </w:p>
        </w:tc>
        <w:tc>
          <w:tcPr>
            <w:tcW w:w="1701" w:type="dxa"/>
          </w:tcPr>
          <w:p w14:paraId="715FBA74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E24747D" wp14:editId="1795C0AB">
                  <wp:extent cx="284903" cy="264839"/>
                  <wp:effectExtent l="0" t="0" r="0" b="0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70D311E" wp14:editId="0022334E">
                  <wp:extent cx="274930" cy="252130"/>
                  <wp:effectExtent l="0" t="0" r="5080" b="1905"/>
                  <wp:docPr id="91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B16DDED" wp14:editId="774C957A">
                  <wp:extent cx="286423" cy="292301"/>
                  <wp:effectExtent l="0" t="0" r="0" b="1270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605094AF" w14:textId="77777777" w:rsidTr="002D3D62">
        <w:tc>
          <w:tcPr>
            <w:tcW w:w="4928" w:type="dxa"/>
          </w:tcPr>
          <w:p w14:paraId="6C47BB71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betrek studenten bij het formuleren van het eindresultaat en evaluatiecriteria.</w:t>
            </w:r>
          </w:p>
        </w:tc>
        <w:tc>
          <w:tcPr>
            <w:tcW w:w="1701" w:type="dxa"/>
          </w:tcPr>
          <w:p w14:paraId="16EEC036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500F6361" wp14:editId="79645607">
                  <wp:extent cx="284903" cy="264839"/>
                  <wp:effectExtent l="0" t="0" r="0" b="0"/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94549EC" wp14:editId="1231B47C">
                  <wp:extent cx="274930" cy="252130"/>
                  <wp:effectExtent l="0" t="0" r="5080" b="1905"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17E5B30B" wp14:editId="62127719">
                  <wp:extent cx="286423" cy="292301"/>
                  <wp:effectExtent l="0" t="0" r="0" b="1270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0F5ACD07" w14:textId="77777777" w:rsidTr="002D3D62">
        <w:tc>
          <w:tcPr>
            <w:tcW w:w="4928" w:type="dxa"/>
          </w:tcPr>
          <w:p w14:paraId="0E64D8D7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ga na of studenten de evaluatiecriteria interpreteren zoals ik ze bedoel.</w:t>
            </w:r>
          </w:p>
        </w:tc>
        <w:tc>
          <w:tcPr>
            <w:tcW w:w="1701" w:type="dxa"/>
          </w:tcPr>
          <w:p w14:paraId="4DDF6CB9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796FEC92" wp14:editId="55D38BDB">
                  <wp:extent cx="284903" cy="264839"/>
                  <wp:effectExtent l="0" t="0" r="0" b="0"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2FA94346" wp14:editId="0B86B1CB">
                  <wp:extent cx="274930" cy="252130"/>
                  <wp:effectExtent l="0" t="0" r="5080" b="1905"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95F78A9" wp14:editId="6EA4C2E9">
                  <wp:extent cx="286423" cy="292301"/>
                  <wp:effectExtent l="0" t="0" r="0" b="12700"/>
                  <wp:docPr id="98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728C315B" w14:textId="77777777" w:rsidTr="002D3D62">
        <w:tc>
          <w:tcPr>
            <w:tcW w:w="4928" w:type="dxa"/>
          </w:tcPr>
          <w:p w14:paraId="29783486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ijdens het feedbackgesprek laat ik eerst studenten zelf een uitspraak doen over hun prestaties</w:t>
            </w:r>
            <w:r w:rsidRPr="0042462D">
              <w:rPr>
                <w:noProof w:val="0"/>
                <w:sz w:val="18"/>
              </w:rPr>
              <w:t>.</w:t>
            </w:r>
          </w:p>
        </w:tc>
        <w:tc>
          <w:tcPr>
            <w:tcW w:w="1701" w:type="dxa"/>
          </w:tcPr>
          <w:p w14:paraId="0383CE40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41D6447A" wp14:editId="540DE272">
                  <wp:extent cx="284903" cy="264839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3B51F5C" wp14:editId="4680CE22">
                  <wp:extent cx="274930" cy="252130"/>
                  <wp:effectExtent l="0" t="0" r="5080" b="1905"/>
                  <wp:docPr id="100" name="Afbeelding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670D3A7" wp14:editId="41749DB0">
                  <wp:extent cx="286423" cy="292301"/>
                  <wp:effectExtent l="0" t="0" r="0" b="12700"/>
                  <wp:docPr id="101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19F6BC40" w14:textId="77777777" w:rsidTr="002D3D62">
        <w:tc>
          <w:tcPr>
            <w:tcW w:w="4928" w:type="dxa"/>
          </w:tcPr>
          <w:p w14:paraId="074E7489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moedig studenten aan om met elkaar te overleggen over de evaluatiecriteria, de aanpak, het eindresultaat, …</w:t>
            </w:r>
          </w:p>
        </w:tc>
        <w:tc>
          <w:tcPr>
            <w:tcW w:w="1701" w:type="dxa"/>
          </w:tcPr>
          <w:p w14:paraId="67D964A3" w14:textId="77777777" w:rsidR="002D3D62" w:rsidRPr="0042462D" w:rsidRDefault="002D3D62" w:rsidP="002D3D62">
            <w:pPr>
              <w:rPr>
                <w:noProof w:val="0"/>
                <w:sz w:val="18"/>
                <w:lang w:val="nl-NL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31D2319E" wp14:editId="67C65B94">
                  <wp:extent cx="284903" cy="264839"/>
                  <wp:effectExtent l="0" t="0" r="0" b="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FB42D29" wp14:editId="7E35430D">
                  <wp:extent cx="274930" cy="252130"/>
                  <wp:effectExtent l="0" t="0" r="5080" b="1905"/>
                  <wp:docPr id="103" name="Afbeelding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5C5A3CA9" wp14:editId="0CD611D0">
                  <wp:extent cx="286423" cy="292301"/>
                  <wp:effectExtent l="0" t="0" r="0" b="12700"/>
                  <wp:docPr id="104" name="Afbeelding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2AB9FCB3" w14:textId="77777777" w:rsidTr="002D3D62">
        <w:tc>
          <w:tcPr>
            <w:tcW w:w="4928" w:type="dxa"/>
          </w:tcPr>
          <w:p w14:paraId="29A0A078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Tijdens het feedbackgesprek moedig ik studenten aan om vragen te stellen.</w:t>
            </w:r>
          </w:p>
        </w:tc>
        <w:tc>
          <w:tcPr>
            <w:tcW w:w="1701" w:type="dxa"/>
          </w:tcPr>
          <w:p w14:paraId="1238DE6F" w14:textId="77777777" w:rsidR="002D3D62" w:rsidRPr="0042462D" w:rsidRDefault="002D3D62" w:rsidP="002D3D62">
            <w:pPr>
              <w:rPr>
                <w:sz w:val="18"/>
                <w:lang w:val="en-US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0B761A0E" wp14:editId="4CD2351F">
                  <wp:extent cx="284903" cy="264839"/>
                  <wp:effectExtent l="0" t="0" r="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374CBC48" wp14:editId="15DFDDB7">
                  <wp:extent cx="274930" cy="252130"/>
                  <wp:effectExtent l="0" t="0" r="5080" b="1905"/>
                  <wp:docPr id="106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48497ADD" wp14:editId="45FB51C4">
                  <wp:extent cx="286423" cy="292301"/>
                  <wp:effectExtent l="0" t="0" r="0" b="12700"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62" w:rsidRPr="0042462D" w14:paraId="4612110A" w14:textId="77777777" w:rsidTr="002D3D62">
        <w:trPr>
          <w:trHeight w:val="839"/>
        </w:trPr>
        <w:tc>
          <w:tcPr>
            <w:tcW w:w="4928" w:type="dxa"/>
          </w:tcPr>
          <w:p w14:paraId="3C203798" w14:textId="77777777" w:rsidR="002D3D62" w:rsidRPr="00DC7F54" w:rsidRDefault="002D3D62" w:rsidP="002D3D62">
            <w:pPr>
              <w:pStyle w:val="Lijstalinea"/>
              <w:numPr>
                <w:ilvl w:val="0"/>
                <w:numId w:val="12"/>
              </w:numPr>
              <w:rPr>
                <w:noProof w:val="0"/>
                <w:sz w:val="18"/>
              </w:rPr>
            </w:pPr>
            <w:r w:rsidRPr="00DC7F54">
              <w:rPr>
                <w:noProof w:val="0"/>
                <w:sz w:val="18"/>
              </w:rPr>
              <w:t>Ik ga na of studenten feedback hebben begrepen.</w:t>
            </w:r>
          </w:p>
        </w:tc>
        <w:tc>
          <w:tcPr>
            <w:tcW w:w="1701" w:type="dxa"/>
          </w:tcPr>
          <w:p w14:paraId="3B019085" w14:textId="77777777" w:rsidR="002D3D62" w:rsidRPr="0042462D" w:rsidRDefault="002D3D62" w:rsidP="002D3D62">
            <w:pPr>
              <w:rPr>
                <w:sz w:val="18"/>
                <w:lang w:val="en-US"/>
              </w:rPr>
            </w:pPr>
            <w:r w:rsidRPr="0042462D">
              <w:rPr>
                <w:sz w:val="18"/>
                <w:lang w:val="nl-NL"/>
              </w:rPr>
              <w:drawing>
                <wp:inline distT="0" distB="0" distL="0" distR="0" wp14:anchorId="557CB21B" wp14:editId="2BC990D9">
                  <wp:extent cx="284903" cy="264839"/>
                  <wp:effectExtent l="0" t="0" r="0" b="0"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bli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6EC6A2E8" wp14:editId="55648276">
                  <wp:extent cx="274930" cy="252130"/>
                  <wp:effectExtent l="0" t="0" r="5080" b="1905"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h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0" cy="2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62D">
              <w:rPr>
                <w:sz w:val="18"/>
                <w:lang w:val="nl-NL"/>
              </w:rPr>
              <w:drawing>
                <wp:inline distT="0" distB="0" distL="0" distR="0" wp14:anchorId="0BEDBD2A" wp14:editId="3A7EB4FF">
                  <wp:extent cx="286423" cy="292301"/>
                  <wp:effectExtent l="0" t="0" r="0" b="12700"/>
                  <wp:docPr id="110" name="Afbeelding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e s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" cy="29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93C1F" w14:textId="77777777" w:rsidR="002D3D62" w:rsidRDefault="002D3D62">
      <w:pPr>
        <w:rPr>
          <w:rStyle w:val="Intensievebenadr"/>
        </w:rPr>
      </w:pPr>
    </w:p>
    <w:p w14:paraId="78F8E510" w14:textId="77777777" w:rsidR="00CC69D6" w:rsidRDefault="002D3D62" w:rsidP="00CC69D6">
      <w:pPr>
        <w:rPr>
          <w:rStyle w:val="Nadruk"/>
        </w:rPr>
      </w:pP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  <w:r>
        <w:rPr>
          <w:rStyle w:val="Intensievebenadr"/>
        </w:rPr>
        <w:br/>
      </w:r>
    </w:p>
    <w:p w14:paraId="731EF357" w14:textId="3F90E5B7" w:rsidR="00F409E8" w:rsidRPr="00CC69D6" w:rsidRDefault="00CC69D6" w:rsidP="00CC69D6">
      <w:pPr>
        <w:rPr>
          <w:rStyle w:val="Nadruk"/>
        </w:rPr>
      </w:pPr>
      <w:r w:rsidRPr="00F409E8">
        <w:rPr>
          <w:rStyle w:val="Nadruk"/>
          <w:b w:val="0"/>
        </w:rPr>
        <w:t>…………</w:t>
      </w:r>
      <w:r w:rsidR="004F0C1D" w:rsidRPr="00F409E8">
        <w:rPr>
          <w:rStyle w:val="Nadruk"/>
          <w:b w:val="0"/>
        </w:rPr>
        <w:t>……</w:t>
      </w:r>
      <w:r w:rsidR="00F409E8" w:rsidRPr="00F409E8">
        <w:rPr>
          <w:rStyle w:val="Nadruk"/>
          <w:b w:val="0"/>
        </w:rPr>
        <w:t>……………………………………………………………………………………………………………</w:t>
      </w:r>
      <w:r w:rsidR="00F409E8">
        <w:rPr>
          <w:rStyle w:val="Nadruk"/>
          <w:b w:val="0"/>
        </w:rPr>
        <w:t>……………………………..</w:t>
      </w:r>
      <w:r w:rsidR="00F409E8"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 w:rsidR="00F409E8">
        <w:rPr>
          <w:rStyle w:val="Nadruk"/>
          <w:b w:val="0"/>
        </w:rPr>
        <w:t>……………………………..</w:t>
      </w:r>
      <w:r w:rsidR="00F409E8" w:rsidRPr="00F409E8">
        <w:rPr>
          <w:rStyle w:val="Nadruk"/>
          <w:b w:val="0"/>
        </w:rPr>
        <w:t>………………………………………………………………………………………………</w:t>
      </w:r>
    </w:p>
    <w:p w14:paraId="1E6711B4" w14:textId="6FD2DF6D" w:rsidR="00F409E8" w:rsidRPr="00F409E8" w:rsidRDefault="00F409E8" w:rsidP="00F409E8">
      <w:pPr>
        <w:ind w:left="357" w:hanging="357"/>
        <w:rPr>
          <w:rStyle w:val="Nadruk"/>
          <w:b w:val="0"/>
        </w:rPr>
      </w:pP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</w:t>
      </w:r>
    </w:p>
    <w:p w14:paraId="53FEE2CC" w14:textId="7BA4796A" w:rsidR="00F409E8" w:rsidRPr="00F409E8" w:rsidRDefault="00F409E8" w:rsidP="00CC69D6">
      <w:pPr>
        <w:rPr>
          <w:rStyle w:val="Nadruk"/>
          <w:b w:val="0"/>
        </w:rPr>
      </w:pPr>
      <w:r w:rsidRPr="00F409E8">
        <w:rPr>
          <w:rStyle w:val="Nadruk"/>
          <w:b w:val="0"/>
        </w:rPr>
        <w:t>…</w:t>
      </w:r>
      <w:r w:rsidR="00CC69D6" w:rsidRPr="00F409E8">
        <w:rPr>
          <w:rStyle w:val="Nadruk"/>
          <w:b w:val="0"/>
        </w:rPr>
        <w:t>…………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</w:t>
      </w:r>
      <w:r w:rsidR="00CC69D6">
        <w:rPr>
          <w:rStyle w:val="Nadruk"/>
          <w:b w:val="0"/>
        </w:rPr>
        <w:t>…………………………………………………………………………</w:t>
      </w:r>
    </w:p>
    <w:p w14:paraId="744F8C64" w14:textId="07D2459F" w:rsidR="00F409E8" w:rsidRPr="00F409E8" w:rsidRDefault="00F409E8" w:rsidP="00F409E8">
      <w:pPr>
        <w:ind w:left="357" w:hanging="357"/>
        <w:rPr>
          <w:rStyle w:val="Nadruk"/>
          <w:b w:val="0"/>
        </w:rPr>
      </w:pP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</w:t>
      </w:r>
    </w:p>
    <w:p w14:paraId="234CA2C9" w14:textId="4530E673" w:rsidR="00F409E8" w:rsidRPr="00F409E8" w:rsidRDefault="00CC69D6" w:rsidP="00CC69D6">
      <w:pPr>
        <w:rPr>
          <w:rStyle w:val="Nadruk"/>
          <w:b w:val="0"/>
        </w:rPr>
      </w:pPr>
      <w:r w:rsidRPr="00F409E8">
        <w:rPr>
          <w:rStyle w:val="Nadruk"/>
          <w:b w:val="0"/>
        </w:rPr>
        <w:t>…………</w:t>
      </w:r>
      <w:r w:rsidR="00F409E8" w:rsidRPr="00F409E8">
        <w:rPr>
          <w:rStyle w:val="Nadruk"/>
          <w:b w:val="0"/>
        </w:rPr>
        <w:t>…………………………………………………………………………………………………………………</w:t>
      </w:r>
      <w:r w:rsidR="00F409E8">
        <w:rPr>
          <w:rStyle w:val="Nadruk"/>
          <w:b w:val="0"/>
        </w:rPr>
        <w:t>……………………………..</w:t>
      </w:r>
      <w:r w:rsidR="00F409E8"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 w:rsidR="00F409E8">
        <w:rPr>
          <w:rStyle w:val="Nadruk"/>
          <w:b w:val="0"/>
        </w:rPr>
        <w:t>……………………………..</w:t>
      </w:r>
      <w:r w:rsidR="00F409E8" w:rsidRPr="00F409E8">
        <w:rPr>
          <w:rStyle w:val="Nadruk"/>
          <w:b w:val="0"/>
        </w:rPr>
        <w:t>…………………</w:t>
      </w:r>
      <w:r>
        <w:rPr>
          <w:rStyle w:val="Nadruk"/>
          <w:b w:val="0"/>
        </w:rPr>
        <w:t>……………………………………………………………………………</w:t>
      </w:r>
    </w:p>
    <w:p w14:paraId="4E0DC8D1" w14:textId="00059ADB" w:rsidR="00F409E8" w:rsidRPr="00F409E8" w:rsidRDefault="00F409E8" w:rsidP="00F409E8">
      <w:pPr>
        <w:ind w:left="357" w:hanging="357"/>
        <w:rPr>
          <w:rStyle w:val="Nadruk"/>
          <w:b w:val="0"/>
        </w:rPr>
      </w:pP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……………</w:t>
      </w:r>
      <w:r>
        <w:rPr>
          <w:rStyle w:val="Nadruk"/>
          <w:b w:val="0"/>
        </w:rPr>
        <w:t>……………………………..</w:t>
      </w:r>
      <w:r w:rsidRPr="00F409E8">
        <w:rPr>
          <w:rStyle w:val="Nadruk"/>
          <w:b w:val="0"/>
        </w:rPr>
        <w:t>………………………………………………………………………………………………………</w:t>
      </w:r>
      <w:bookmarkStart w:id="0" w:name="_GoBack"/>
      <w:bookmarkEnd w:id="0"/>
    </w:p>
    <w:p w14:paraId="3104D4F9" w14:textId="6F8A432D" w:rsidR="00795499" w:rsidRDefault="00795499" w:rsidP="00795499">
      <w:r>
        <w:rPr>
          <w:rStyle w:val="Nadruk"/>
          <w:b w:val="0"/>
        </w:rPr>
        <w:t>Gebaseerd op:</w:t>
      </w:r>
      <w:r w:rsidR="004537F5">
        <w:rPr>
          <w:rStyle w:val="Nadruk"/>
          <w:b w:val="0"/>
        </w:rPr>
        <w:t xml:space="preserve"> </w:t>
      </w:r>
    </w:p>
    <w:sdt>
      <w:sdtPr>
        <w:id w:val="1294406515"/>
        <w:bibliography/>
      </w:sdtPr>
      <w:sdtEndPr/>
      <w:sdtContent>
        <w:p w14:paraId="247AD825" w14:textId="687682F9" w:rsidR="004537F5" w:rsidRPr="00F409E8" w:rsidRDefault="00795499" w:rsidP="00795499">
          <w:pPr>
            <w:rPr>
              <w:rStyle w:val="Nadruk"/>
              <w:b w:val="0"/>
            </w:rPr>
          </w:pPr>
          <w:r>
            <w:t xml:space="preserve">Nicol, D. J., &amp; Macfarlane-Dick, D. (2006). </w:t>
          </w:r>
          <w:r w:rsidRPr="002D3D62">
            <w:rPr>
              <w:lang w:val="en-US"/>
            </w:rPr>
            <w:t xml:space="preserve">Formative assessment and self-regulated learning: A model and seven principles of good feedback practice. </w:t>
          </w:r>
          <w:r w:rsidRPr="00795499">
            <w:rPr>
              <w:i/>
            </w:rPr>
            <w:t>Studies in Higher Education , 2</w:t>
          </w:r>
          <w:r>
            <w:t xml:space="preserve"> (31), 199-218.</w:t>
          </w:r>
        </w:p>
      </w:sdtContent>
    </w:sdt>
    <w:sectPr w:rsidR="004537F5" w:rsidRPr="00F409E8" w:rsidSect="007D3D25">
      <w:headerReference w:type="even" r:id="rId12"/>
      <w:headerReference w:type="default" r:id="rId13"/>
      <w:pgSz w:w="23820" w:h="168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F975" w14:textId="77777777" w:rsidR="00271EB2" w:rsidRDefault="00271EB2" w:rsidP="004F0C1D">
      <w:pPr>
        <w:spacing w:after="0" w:line="240" w:lineRule="auto"/>
      </w:pPr>
      <w:r>
        <w:separator/>
      </w:r>
    </w:p>
  </w:endnote>
  <w:endnote w:type="continuationSeparator" w:id="0">
    <w:p w14:paraId="5527A678" w14:textId="77777777" w:rsidR="00271EB2" w:rsidRDefault="00271EB2" w:rsidP="004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B45EB" w14:textId="77777777" w:rsidR="00271EB2" w:rsidRDefault="00271EB2" w:rsidP="004F0C1D">
      <w:pPr>
        <w:spacing w:after="0" w:line="240" w:lineRule="auto"/>
      </w:pPr>
      <w:r>
        <w:separator/>
      </w:r>
    </w:p>
  </w:footnote>
  <w:footnote w:type="continuationSeparator" w:id="0">
    <w:p w14:paraId="3F8D55EA" w14:textId="77777777" w:rsidR="00271EB2" w:rsidRDefault="00271EB2" w:rsidP="004F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2CF08" w14:textId="03008D5B" w:rsidR="007D3D25" w:rsidRDefault="007D3D25">
    <w:pPr>
      <w:pStyle w:val="Koptekst"/>
    </w:pPr>
    <w:r>
      <w:rPr>
        <w:rStyle w:val="Intensievebenadr"/>
      </w:rPr>
      <w:t>Hoe effectief is mijn feedback?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BEBD" w14:textId="211033F3" w:rsidR="007D3D25" w:rsidRPr="004F0C1D" w:rsidRDefault="00CC69D6">
    <w:pPr>
      <w:pStyle w:val="Koptekst"/>
      <w:rPr>
        <w:rStyle w:val="Intensievebenadr"/>
      </w:rPr>
    </w:pPr>
    <w:r>
      <w:rPr>
        <w:b/>
        <w:caps/>
        <w:shd w:val="clear" w:color="auto" w:fill="FEF100" w:themeFill="accent3"/>
        <w:lang w:val="nl-NL"/>
      </w:rPr>
      <w:drawing>
        <wp:anchor distT="0" distB="0" distL="114300" distR="114300" simplePos="0" relativeHeight="251658240" behindDoc="0" locked="0" layoutInCell="1" allowOverlap="1" wp14:anchorId="38345B25" wp14:editId="25C122FC">
          <wp:simplePos x="0" y="0"/>
          <wp:positionH relativeFrom="column">
            <wp:posOffset>12752705</wp:posOffset>
          </wp:positionH>
          <wp:positionV relativeFrom="paragraph">
            <wp:posOffset>-218440</wp:posOffset>
          </wp:positionV>
          <wp:extent cx="768350" cy="480060"/>
          <wp:effectExtent l="0" t="0" r="0" b="254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owes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D25">
      <w:rPr>
        <w:rStyle w:val="Intensievebenadr"/>
      </w:rPr>
      <w:t>Hoe effectief is mijn feedback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267"/>
    <w:multiLevelType w:val="hybridMultilevel"/>
    <w:tmpl w:val="1AFEC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B46D2"/>
    <w:multiLevelType w:val="hybridMultilevel"/>
    <w:tmpl w:val="3E18A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8C73A8"/>
    <w:multiLevelType w:val="hybridMultilevel"/>
    <w:tmpl w:val="BF64E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875FC"/>
    <w:multiLevelType w:val="hybridMultilevel"/>
    <w:tmpl w:val="3E18A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079C6"/>
    <w:multiLevelType w:val="hybridMultilevel"/>
    <w:tmpl w:val="AF0CF9B0"/>
    <w:lvl w:ilvl="0" w:tplc="0409000F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20EDF"/>
    <w:multiLevelType w:val="multilevel"/>
    <w:tmpl w:val="C5A011E2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">
    <w:nsid w:val="3C9E4C01"/>
    <w:multiLevelType w:val="hybridMultilevel"/>
    <w:tmpl w:val="2432E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86C9A"/>
    <w:multiLevelType w:val="hybridMultilevel"/>
    <w:tmpl w:val="2ABE1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247F2"/>
    <w:multiLevelType w:val="hybridMultilevel"/>
    <w:tmpl w:val="63DA039A"/>
    <w:lvl w:ilvl="0" w:tplc="6CCEA0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57672B"/>
    <w:multiLevelType w:val="multilevel"/>
    <w:tmpl w:val="86BECD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B45025"/>
    <w:multiLevelType w:val="hybridMultilevel"/>
    <w:tmpl w:val="05AC1208"/>
    <w:lvl w:ilvl="0" w:tplc="1EF4C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Kop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22946"/>
    <w:multiLevelType w:val="hybridMultilevel"/>
    <w:tmpl w:val="51CC9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685261"/>
    <w:multiLevelType w:val="hybridMultilevel"/>
    <w:tmpl w:val="2432E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0869D2"/>
    <w:multiLevelType w:val="hybridMultilevel"/>
    <w:tmpl w:val="3E18A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D1"/>
    <w:rsid w:val="00002623"/>
    <w:rsid w:val="0002763F"/>
    <w:rsid w:val="00200C90"/>
    <w:rsid w:val="00271EB2"/>
    <w:rsid w:val="00290DD1"/>
    <w:rsid w:val="002D3D62"/>
    <w:rsid w:val="00393CB9"/>
    <w:rsid w:val="003B4F14"/>
    <w:rsid w:val="003D1939"/>
    <w:rsid w:val="0042462D"/>
    <w:rsid w:val="004537F5"/>
    <w:rsid w:val="004B453B"/>
    <w:rsid w:val="004F0B1A"/>
    <w:rsid w:val="004F0C1D"/>
    <w:rsid w:val="00542A1A"/>
    <w:rsid w:val="00587787"/>
    <w:rsid w:val="00650E31"/>
    <w:rsid w:val="00656C82"/>
    <w:rsid w:val="006E19F9"/>
    <w:rsid w:val="00795499"/>
    <w:rsid w:val="007A13AA"/>
    <w:rsid w:val="007B073D"/>
    <w:rsid w:val="007D3D25"/>
    <w:rsid w:val="008D68CE"/>
    <w:rsid w:val="00911397"/>
    <w:rsid w:val="00981F3C"/>
    <w:rsid w:val="00C26F02"/>
    <w:rsid w:val="00CC69D6"/>
    <w:rsid w:val="00CF6426"/>
    <w:rsid w:val="00DC7F54"/>
    <w:rsid w:val="00DD601A"/>
    <w:rsid w:val="00EB21E9"/>
    <w:rsid w:val="00EF4692"/>
    <w:rsid w:val="00F409E8"/>
    <w:rsid w:val="00F8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CD1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90DD1"/>
    <w:pPr>
      <w:spacing w:after="360" w:line="276" w:lineRule="auto"/>
    </w:pPr>
    <w:rPr>
      <w:rFonts w:ascii="Calibri" w:hAnsi="Calibri" w:cs="Tahoma"/>
      <w:noProof/>
      <w:color w:val="00000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290DD1"/>
    <w:pPr>
      <w:keepNext/>
      <w:pageBreakBefore/>
      <w:widowControl w:val="0"/>
      <w:numPr>
        <w:numId w:val="6"/>
      </w:numPr>
      <w:shd w:val="clear" w:color="auto" w:fill="ED008D" w:themeFill="accent2"/>
      <w:spacing w:line="240" w:lineRule="auto"/>
      <w:outlineLvl w:val="0"/>
    </w:pPr>
    <w:rPr>
      <w:rFonts w:asciiTheme="majorHAnsi" w:hAnsiTheme="majorHAnsi" w:cstheme="minorBidi"/>
      <w:caps/>
      <w:noProof w:val="0"/>
      <w:color w:val="FFFFFF" w:themeColor="background2"/>
      <w:sz w:val="24"/>
      <w:szCs w:val="28"/>
      <w:lang w:eastAsia="nl-BE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290DD1"/>
    <w:pPr>
      <w:keepNext/>
      <w:numPr>
        <w:ilvl w:val="1"/>
        <w:numId w:val="6"/>
      </w:numPr>
      <w:pBdr>
        <w:bottom w:val="single" w:sz="2" w:space="2" w:color="auto"/>
      </w:pBdr>
      <w:spacing w:after="120" w:line="240" w:lineRule="auto"/>
      <w:outlineLvl w:val="1"/>
    </w:pPr>
    <w:rPr>
      <w:rFonts w:asciiTheme="majorHAnsi" w:hAnsiTheme="majorHAnsi"/>
      <w:caps/>
      <w:szCs w:val="24"/>
      <w:lang w:eastAsia="nl-BE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290DD1"/>
    <w:pPr>
      <w:keepNext/>
      <w:numPr>
        <w:ilvl w:val="2"/>
        <w:numId w:val="3"/>
      </w:numPr>
      <w:spacing w:after="120" w:line="240" w:lineRule="auto"/>
      <w:ind w:left="680" w:hanging="680"/>
      <w:outlineLvl w:val="2"/>
    </w:pPr>
    <w:rPr>
      <w:rFonts w:asciiTheme="majorHAnsi" w:eastAsia="Times New Roman" w:hAnsiTheme="majorHAnsi"/>
      <w:cap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290DD1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290DD1"/>
    <w:rPr>
      <w:rFonts w:asciiTheme="majorHAnsi" w:hAnsiTheme="majorHAnsi" w:cs="Tahoma"/>
      <w:caps/>
      <w:noProof/>
      <w:color w:val="000000"/>
      <w:sz w:val="20"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5877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87787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aliases w:val="Bulleted list"/>
    <w:basedOn w:val="Standaard"/>
    <w:link w:val="LijstalineaTeken"/>
    <w:uiPriority w:val="34"/>
    <w:qFormat/>
    <w:rsid w:val="00290DD1"/>
    <w:pPr>
      <w:numPr>
        <w:numId w:val="2"/>
      </w:numPr>
      <w:ind w:left="357" w:hanging="357"/>
      <w:contextualSpacing/>
    </w:pPr>
    <w:rPr>
      <w:color w:val="auto"/>
      <w:szCs w:val="16"/>
      <w:lang w:val="nl-NL"/>
    </w:rPr>
  </w:style>
  <w:style w:type="character" w:customStyle="1" w:styleId="LijstalineaTeken">
    <w:name w:val="Lijstalinea Teken"/>
    <w:aliases w:val="Bulleted list Teken"/>
    <w:basedOn w:val="Standaardalinea-lettertype"/>
    <w:link w:val="Lijstalinea"/>
    <w:uiPriority w:val="34"/>
    <w:rsid w:val="00290DD1"/>
    <w:rPr>
      <w:rFonts w:ascii="Calibri" w:hAnsi="Calibri" w:cs="Tahoma"/>
      <w:noProof/>
      <w:sz w:val="20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29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Lijstalinea"/>
    <w:next w:val="Standaard"/>
    <w:link w:val="NumberedlistChar"/>
    <w:qFormat/>
    <w:rsid w:val="00290DD1"/>
    <w:pPr>
      <w:numPr>
        <w:numId w:val="0"/>
      </w:numPr>
      <w:ind w:left="357" w:hanging="357"/>
    </w:pPr>
    <w:rPr>
      <w:rFonts w:eastAsia="Times New Roman"/>
    </w:rPr>
  </w:style>
  <w:style w:type="character" w:customStyle="1" w:styleId="NumberedlistChar">
    <w:name w:val="Numbered list Char"/>
    <w:basedOn w:val="LijstalineaTeken"/>
    <w:link w:val="Numberedlist"/>
    <w:rsid w:val="00290DD1"/>
    <w:rPr>
      <w:rFonts w:ascii="Calibri" w:eastAsia="Times New Roman" w:hAnsi="Calibri" w:cs="Tahoma"/>
      <w:noProof/>
      <w:sz w:val="20"/>
      <w:szCs w:val="16"/>
      <w:lang w:val="nl-NL" w:eastAsia="nl-NL"/>
    </w:rPr>
  </w:style>
  <w:style w:type="paragraph" w:customStyle="1" w:styleId="introlist">
    <w:name w:val="intro list"/>
    <w:basedOn w:val="Standaard"/>
    <w:link w:val="introlistChar"/>
    <w:qFormat/>
    <w:rsid w:val="00290DD1"/>
    <w:pPr>
      <w:spacing w:after="120"/>
    </w:pPr>
    <w:rPr>
      <w:rFonts w:eastAsia="Times New Roman"/>
      <w:b/>
      <w:lang w:val="nl-NL"/>
    </w:rPr>
  </w:style>
  <w:style w:type="character" w:customStyle="1" w:styleId="introlistChar">
    <w:name w:val="intro list Char"/>
    <w:basedOn w:val="Standaardalinea-lettertype"/>
    <w:link w:val="introlist"/>
    <w:rsid w:val="00290DD1"/>
    <w:rPr>
      <w:rFonts w:ascii="Calibri" w:eastAsia="Times New Roman" w:hAnsi="Calibri" w:cs="Tahoma"/>
      <w:b/>
      <w:noProof/>
      <w:color w:val="000000"/>
      <w:sz w:val="20"/>
      <w:szCs w:val="20"/>
      <w:lang w:val="nl-NL" w:eastAsia="nl-NL"/>
    </w:rPr>
  </w:style>
  <w:style w:type="paragraph" w:customStyle="1" w:styleId="Captiontable">
    <w:name w:val="Caption table"/>
    <w:basedOn w:val="Bijschrift"/>
    <w:link w:val="CaptiontableChar"/>
    <w:qFormat/>
    <w:rsid w:val="00290DD1"/>
    <w:pPr>
      <w:keepNext/>
      <w:pBdr>
        <w:top w:val="none" w:sz="0" w:space="0" w:color="auto"/>
      </w:pBdr>
      <w:spacing w:after="0"/>
    </w:pPr>
    <w:rPr>
      <w:rFonts w:eastAsia="Times New Roman"/>
      <w:color w:val="595959" w:themeColor="text1" w:themeTint="A6"/>
    </w:rPr>
  </w:style>
  <w:style w:type="character" w:customStyle="1" w:styleId="CaptiontableChar">
    <w:name w:val="Caption table Char"/>
    <w:basedOn w:val="BijschriftTeken"/>
    <w:link w:val="Captiontable"/>
    <w:rsid w:val="00290DD1"/>
    <w:rPr>
      <w:rFonts w:ascii="Calibri" w:eastAsia="Times New Roman" w:hAnsi="Calibri" w:cs="Tahoma"/>
      <w:i/>
      <w:iCs/>
      <w:color w:val="595959" w:themeColor="text1" w:themeTint="A6"/>
      <w:sz w:val="18"/>
      <w:szCs w:val="18"/>
      <w:lang w:eastAsia="nl-NL"/>
    </w:rPr>
  </w:style>
  <w:style w:type="paragraph" w:styleId="Bijschrift">
    <w:name w:val="caption"/>
    <w:next w:val="Standaard"/>
    <w:link w:val="BijschriftTeken"/>
    <w:uiPriority w:val="35"/>
    <w:semiHidden/>
    <w:unhideWhenUsed/>
    <w:qFormat/>
    <w:rsid w:val="00290DD1"/>
    <w:pPr>
      <w:pBdr>
        <w:top w:val="single" w:sz="4" w:space="4" w:color="44C8F5" w:themeColor="text2"/>
      </w:pBdr>
      <w:spacing w:after="240" w:line="240" w:lineRule="auto"/>
    </w:pPr>
    <w:rPr>
      <w:rFonts w:ascii="Calibri" w:hAnsi="Calibri" w:cs="Tahoma"/>
      <w:i/>
      <w:iCs/>
      <w:color w:val="44C8F5" w:themeColor="text2"/>
      <w:sz w:val="18"/>
      <w:szCs w:val="18"/>
      <w:lang w:eastAsia="nl-NL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290DD1"/>
    <w:rPr>
      <w:rFonts w:asciiTheme="majorHAnsi" w:eastAsia="Times New Roman" w:hAnsiTheme="majorHAnsi" w:cs="Tahoma"/>
      <w:caps/>
      <w:noProof/>
      <w:color w:val="000000"/>
      <w:sz w:val="20"/>
      <w:szCs w:val="24"/>
      <w:lang w:eastAsia="nl-NL"/>
    </w:rPr>
  </w:style>
  <w:style w:type="paragraph" w:styleId="Inhopg1">
    <w:name w:val="toc 1"/>
    <w:next w:val="Standaard"/>
    <w:link w:val="Inhopg1Teken"/>
    <w:uiPriority w:val="39"/>
    <w:semiHidden/>
    <w:unhideWhenUsed/>
    <w:qFormat/>
    <w:rsid w:val="00290DD1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851" w:hanging="851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Teken">
    <w:name w:val="Inhopg 1 Teken"/>
    <w:basedOn w:val="Standaardalinea-lettertype"/>
    <w:link w:val="Inhopg1"/>
    <w:uiPriority w:val="39"/>
    <w:semiHidden/>
    <w:rsid w:val="00290DD1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Inhopg2">
    <w:name w:val="toc 2"/>
    <w:next w:val="Standaard"/>
    <w:link w:val="Inhopg2Teken"/>
    <w:uiPriority w:val="39"/>
    <w:semiHidden/>
    <w:unhideWhenUsed/>
    <w:qFormat/>
    <w:rsid w:val="00290DD1"/>
    <w:pPr>
      <w:tabs>
        <w:tab w:val="right" w:pos="9061"/>
      </w:tabs>
      <w:spacing w:before="240" w:after="120" w:line="240" w:lineRule="auto"/>
      <w:ind w:left="851" w:hanging="851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Teken">
    <w:name w:val="Inhopg 2 Teken"/>
    <w:basedOn w:val="Standaardalinea-lettertype"/>
    <w:link w:val="Inhopg2"/>
    <w:uiPriority w:val="39"/>
    <w:semiHidden/>
    <w:rsid w:val="00290DD1"/>
    <w:rPr>
      <w:rFonts w:eastAsia="Times New Roman" w:cs="Tahoma"/>
      <w:b/>
      <w:noProof/>
      <w:color w:val="000000"/>
      <w:szCs w:val="20"/>
      <w:lang w:eastAsia="nl-NL"/>
    </w:rPr>
  </w:style>
  <w:style w:type="paragraph" w:styleId="Inhopg3">
    <w:name w:val="toc 3"/>
    <w:next w:val="Standaard"/>
    <w:uiPriority w:val="39"/>
    <w:semiHidden/>
    <w:unhideWhenUsed/>
    <w:qFormat/>
    <w:rsid w:val="00290DD1"/>
    <w:pPr>
      <w:tabs>
        <w:tab w:val="right" w:pos="9060"/>
      </w:tabs>
      <w:spacing w:after="0" w:line="240" w:lineRule="auto"/>
      <w:ind w:left="851" w:hanging="851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styleId="Voetnoottekst">
    <w:name w:val="footnote text"/>
    <w:basedOn w:val="Standaard"/>
    <w:link w:val="VoetnoottekstTeken"/>
    <w:uiPriority w:val="99"/>
    <w:qFormat/>
    <w:rsid w:val="00290DD1"/>
    <w:pPr>
      <w:spacing w:after="0" w:line="240" w:lineRule="auto"/>
    </w:pPr>
    <w:rPr>
      <w:rFonts w:eastAsia="Times New Roman"/>
      <w:sz w:val="18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290DD1"/>
    <w:rPr>
      <w:rFonts w:ascii="Calibri" w:eastAsia="Times New Roman" w:hAnsi="Calibri" w:cs="Tahoma"/>
      <w:noProof/>
      <w:color w:val="000000"/>
      <w:sz w:val="18"/>
      <w:szCs w:val="20"/>
      <w:lang w:eastAsia="nl-NL"/>
    </w:rPr>
  </w:style>
  <w:style w:type="paragraph" w:styleId="Voettekst">
    <w:name w:val="footer"/>
    <w:basedOn w:val="Standaard"/>
    <w:link w:val="VoettekstTeken"/>
    <w:uiPriority w:val="99"/>
    <w:unhideWhenUsed/>
    <w:qFormat/>
    <w:rsid w:val="00290DD1"/>
    <w:pPr>
      <w:tabs>
        <w:tab w:val="left" w:pos="468"/>
        <w:tab w:val="center" w:pos="4536"/>
        <w:tab w:val="right" w:pos="9072"/>
      </w:tabs>
      <w:spacing w:before="480" w:after="0" w:line="240" w:lineRule="auto"/>
    </w:pPr>
    <w:rPr>
      <w:rFonts w:eastAsia="Times New Roman" w:cs="Times New Roman"/>
      <w:color w:val="44C8F5" w:themeColor="text2"/>
      <w:sz w:val="16"/>
      <w:szCs w:val="22"/>
      <w:lang w:val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290DD1"/>
    <w:rPr>
      <w:rFonts w:ascii="Calibri" w:eastAsia="Times New Roman" w:hAnsi="Calibri" w:cs="Times New Roman"/>
      <w:noProof/>
      <w:color w:val="44C8F5" w:themeColor="text2"/>
      <w:sz w:val="16"/>
      <w:lang w:val="en-US" w:eastAsia="nl-NL"/>
    </w:rPr>
  </w:style>
  <w:style w:type="character" w:customStyle="1" w:styleId="BijschriftTeken">
    <w:name w:val="Bijschrift Teken"/>
    <w:basedOn w:val="Standaardalinea-lettertype"/>
    <w:link w:val="Bijschrift"/>
    <w:uiPriority w:val="35"/>
    <w:semiHidden/>
    <w:rsid w:val="00290DD1"/>
    <w:rPr>
      <w:rFonts w:ascii="Calibri" w:hAnsi="Calibri" w:cs="Tahoma"/>
      <w:i/>
      <w:iCs/>
      <w:color w:val="44C8F5" w:themeColor="text2"/>
      <w:sz w:val="18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qFormat/>
    <w:rsid w:val="00290DD1"/>
    <w:rPr>
      <w:rFonts w:asciiTheme="minorHAnsi" w:hAnsiTheme="minorHAnsi"/>
      <w:sz w:val="18"/>
      <w:bdr w:val="none" w:sz="0" w:space="0" w:color="auto"/>
      <w:vertAlign w:val="superscript"/>
    </w:rPr>
  </w:style>
  <w:style w:type="character" w:styleId="Nadruk">
    <w:name w:val="Emphasis"/>
    <w:uiPriority w:val="20"/>
    <w:qFormat/>
    <w:rsid w:val="00290DD1"/>
    <w:rPr>
      <w:rFonts w:ascii="Calibri" w:hAnsi="Calibri"/>
      <w:b/>
    </w:rPr>
  </w:style>
  <w:style w:type="paragraph" w:styleId="Citaat">
    <w:name w:val="Quote"/>
    <w:basedOn w:val="Standaard"/>
    <w:next w:val="Standaard"/>
    <w:link w:val="CitaatTeken"/>
    <w:uiPriority w:val="29"/>
    <w:qFormat/>
    <w:rsid w:val="00290DD1"/>
    <w:pPr>
      <w:spacing w:before="480" w:after="480" w:line="240" w:lineRule="auto"/>
      <w:ind w:left="567" w:right="567"/>
    </w:pPr>
    <w:rPr>
      <w:rFonts w:eastAsia="Times New Roman"/>
      <w:i/>
      <w:iCs/>
      <w:color w:val="44C8F5" w:themeColor="text2"/>
      <w:sz w:val="28"/>
    </w:rPr>
  </w:style>
  <w:style w:type="character" w:customStyle="1" w:styleId="CitaatTeken">
    <w:name w:val="Citaat Teken"/>
    <w:basedOn w:val="Standaardalinea-lettertype"/>
    <w:link w:val="Citaat"/>
    <w:uiPriority w:val="29"/>
    <w:rsid w:val="00290DD1"/>
    <w:rPr>
      <w:rFonts w:ascii="Calibri" w:eastAsia="Times New Roman" w:hAnsi="Calibri" w:cs="Tahoma"/>
      <w:i/>
      <w:iCs/>
      <w:noProof/>
      <w:color w:val="44C8F5" w:themeColor="text2"/>
      <w:sz w:val="28"/>
      <w:szCs w:val="20"/>
      <w:lang w:eastAsia="nl-NL"/>
    </w:rPr>
  </w:style>
  <w:style w:type="character" w:styleId="Intensievebenadr">
    <w:name w:val="Intense Emphasis"/>
    <w:uiPriority w:val="21"/>
    <w:qFormat/>
    <w:rsid w:val="00F409E8"/>
    <w:rPr>
      <w:b/>
      <w:caps/>
      <w:shd w:val="clear" w:color="auto" w:fill="FEF100" w:themeFill="accent3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90DD1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Koptekst">
    <w:name w:val="header"/>
    <w:basedOn w:val="Standaard"/>
    <w:link w:val="KoptekstTeken"/>
    <w:uiPriority w:val="99"/>
    <w:unhideWhenUsed/>
    <w:rsid w:val="004F0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F0C1D"/>
    <w:rPr>
      <w:rFonts w:ascii="Calibri" w:hAnsi="Calibri" w:cs="Tahoma"/>
      <w:noProof/>
      <w:color w:val="000000"/>
      <w:sz w:val="20"/>
      <w:szCs w:val="20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537F5"/>
    <w:pPr>
      <w:spacing w:before="200" w:after="200"/>
    </w:pPr>
    <w:rPr>
      <w:rFonts w:asciiTheme="majorHAnsi" w:eastAsiaTheme="minorEastAsia" w:hAnsiTheme="majorHAnsi" w:cstheme="minorBidi"/>
      <w:noProof w:val="0"/>
      <w:color w:val="auto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ic06</b:Tag>
    <b:SourceType>JournalArticle</b:SourceType>
    <b:Guid>{2327FB08-E173-A442-A899-7FBE5E1A1AD7}</b:Guid>
    <b:Author>
      <b:Author>
        <b:NameList>
          <b:Person>
            <b:Last>Nicol</b:Last>
            <b:First>David</b:First>
            <b:Middle>J.</b:Middle>
          </b:Person>
          <b:Person>
            <b:Last>Macfarlane-Dick</b:Last>
            <b:First>Debra</b:First>
          </b:Person>
        </b:NameList>
      </b:Author>
    </b:Author>
    <b:Title>Formative assessment and self-regulated learning: A model and seven principles of good feedback practice.</b:Title>
    <b:Year>2006</b:Year>
    <b:Month>april</b:Month>
    <b:JournalName>Studies in Higher Education</b:JournalName>
    <b:Volume>2</b:Volume>
    <b:Issue>31</b:Issue>
    <b:Pages>199-218</b:Pages>
    <b:RefOrder>1</b:RefOrder>
  </b:Source>
</b:Sources>
</file>

<file path=customXml/itemProps1.xml><?xml version="1.0" encoding="utf-8"?>
<ds:datastoreItem xmlns:ds="http://schemas.openxmlformats.org/officeDocument/2006/customXml" ds:itemID="{169B7204-9C4D-8E4F-9D11-FBDB7452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7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roleva</dc:creator>
  <cp:keywords/>
  <dc:description/>
  <cp:lastModifiedBy>Koroleva Alina</cp:lastModifiedBy>
  <cp:revision>7</cp:revision>
  <cp:lastPrinted>2017-01-10T06:44:00Z</cp:lastPrinted>
  <dcterms:created xsi:type="dcterms:W3CDTF">2017-01-10T06:46:00Z</dcterms:created>
  <dcterms:modified xsi:type="dcterms:W3CDTF">2017-09-05T06:42:00Z</dcterms:modified>
</cp:coreProperties>
</file>